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5852" w14:textId="37C049AC" w:rsidR="005217BD" w:rsidRPr="00291B8D" w:rsidRDefault="005217BD" w:rsidP="002662DD">
      <w:pPr>
        <w:pStyle w:val="Title"/>
        <w:rPr>
          <w:sz w:val="52"/>
          <w:szCs w:val="52"/>
        </w:rPr>
      </w:pPr>
      <w:r w:rsidRPr="00291B8D">
        <w:rPr>
          <w:sz w:val="52"/>
          <w:szCs w:val="52"/>
        </w:rPr>
        <w:t>ICCEC Diocese of Europe School of Ministry</w:t>
      </w:r>
      <w:r w:rsidR="00280650">
        <w:rPr>
          <w:sz w:val="52"/>
          <w:szCs w:val="52"/>
        </w:rPr>
        <w:t>:</w:t>
      </w:r>
      <w:r w:rsidR="00291B8D">
        <w:rPr>
          <w:sz w:val="52"/>
          <w:szCs w:val="52"/>
        </w:rPr>
        <w:t xml:space="preserve"> </w:t>
      </w:r>
      <w:r w:rsidR="003F6CAF" w:rsidRPr="003F6CAF">
        <w:rPr>
          <w:sz w:val="52"/>
          <w:szCs w:val="52"/>
        </w:rPr>
        <w:t>Pastor Reference Form</w:t>
      </w:r>
    </w:p>
    <w:p w14:paraId="323704C4" w14:textId="27719188" w:rsidR="00A3101E" w:rsidRPr="00A3101E" w:rsidRDefault="00280650" w:rsidP="002662DD">
      <w:pPr>
        <w:pStyle w:val="Subtitle"/>
        <w:spacing w:after="200"/>
        <w:jc w:val="center"/>
        <w:rPr>
          <w:color w:val="FF0000"/>
        </w:rPr>
      </w:pPr>
      <w:r>
        <w:rPr>
          <w:color w:val="FF0000"/>
        </w:rPr>
        <w:t>0</w:t>
      </w:r>
      <w:r w:rsidR="00F70811">
        <w:rPr>
          <w:color w:val="FF0000"/>
        </w:rPr>
        <w:t>6</w:t>
      </w:r>
      <w:r w:rsidR="00A3101E" w:rsidRPr="00A3101E">
        <w:rPr>
          <w:color w:val="FF0000"/>
        </w:rPr>
        <w:t xml:space="preserve"> </w:t>
      </w:r>
      <w:r w:rsidR="00F70811">
        <w:rPr>
          <w:color w:val="FF0000"/>
        </w:rPr>
        <w:t>January</w:t>
      </w:r>
      <w:r w:rsidR="00A3101E" w:rsidRPr="00A3101E">
        <w:rPr>
          <w:color w:val="FF0000"/>
        </w:rPr>
        <w:t xml:space="preserve"> 202</w:t>
      </w:r>
      <w:r w:rsidR="00F70811">
        <w:rPr>
          <w:color w:val="FF0000"/>
        </w:rPr>
        <w:t>3</w:t>
      </w:r>
    </w:p>
    <w:p w14:paraId="4DBACDB0" w14:textId="3FDB0741" w:rsidR="005217BD" w:rsidRPr="00AF052D" w:rsidRDefault="00210107" w:rsidP="002662DD">
      <w:pPr>
        <w:pStyle w:val="Heading1"/>
      </w:pPr>
      <w:r>
        <w:t>Applicant</w:t>
      </w:r>
      <w:r w:rsidR="00055C29">
        <w:t xml:space="preserve"> Information</w:t>
      </w:r>
      <w:r>
        <w:t xml:space="preserve"> and Acknowledgement</w:t>
      </w:r>
    </w:p>
    <w:p w14:paraId="3CD6DA7A" w14:textId="77777777" w:rsidR="00E01706" w:rsidRDefault="00E01706" w:rsidP="00E01706">
      <w:pPr>
        <w:rPr>
          <w:lang w:val="en-GB"/>
        </w:rPr>
      </w:pPr>
      <w:r>
        <w:rPr>
          <w:lang w:val="en-GB"/>
        </w:rPr>
        <w:t xml:space="preserve">The person identified below </w:t>
      </w:r>
      <w:r w:rsidRPr="00E01706">
        <w:rPr>
          <w:lang w:val="en-GB"/>
        </w:rPr>
        <w:t xml:space="preserve">has applied for admission to </w:t>
      </w:r>
      <w:r>
        <w:rPr>
          <w:lang w:val="en-GB"/>
        </w:rPr>
        <w:t>the ICCEC Diocese of Europe School of Ministry</w:t>
      </w:r>
      <w:r w:rsidRPr="00E01706">
        <w:rPr>
          <w:lang w:val="en-GB"/>
        </w:rPr>
        <w:t xml:space="preserve"> and has given your name as a reference.</w:t>
      </w:r>
    </w:p>
    <w:p w14:paraId="334BABCF" w14:textId="77777777" w:rsidR="00DD5781" w:rsidRDefault="00DD5781" w:rsidP="00055C29">
      <w:pPr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44"/>
        <w:gridCol w:w="5328"/>
      </w:tblGrid>
      <w:tr w:rsidR="00055C29" w14:paraId="365ED50F" w14:textId="77777777" w:rsidTr="00A1065E">
        <w:tc>
          <w:tcPr>
            <w:tcW w:w="3744" w:type="dxa"/>
          </w:tcPr>
          <w:p w14:paraId="49662763" w14:textId="5ABDDDBB" w:rsidR="00055C29" w:rsidRDefault="00AC612B" w:rsidP="00055C29">
            <w:pPr>
              <w:ind w:firstLine="0"/>
            </w:pPr>
            <w:r>
              <w:t>Full name</w:t>
            </w:r>
          </w:p>
        </w:tc>
        <w:tc>
          <w:tcPr>
            <w:tcW w:w="5328" w:type="dxa"/>
          </w:tcPr>
          <w:p w14:paraId="6F01E298" w14:textId="77777777" w:rsidR="00055C29" w:rsidRDefault="00055C29" w:rsidP="00055C29">
            <w:pPr>
              <w:ind w:firstLine="0"/>
            </w:pPr>
          </w:p>
        </w:tc>
      </w:tr>
      <w:tr w:rsidR="00055C29" w14:paraId="1E852530" w14:textId="77777777" w:rsidTr="00A1065E">
        <w:tc>
          <w:tcPr>
            <w:tcW w:w="3744" w:type="dxa"/>
          </w:tcPr>
          <w:p w14:paraId="6F207364" w14:textId="3D02F618" w:rsidR="00055C29" w:rsidRDefault="00AC612B" w:rsidP="00055C29">
            <w:pPr>
              <w:ind w:firstLine="0"/>
            </w:pPr>
            <w:r>
              <w:t>Home address line 1</w:t>
            </w:r>
          </w:p>
        </w:tc>
        <w:tc>
          <w:tcPr>
            <w:tcW w:w="5328" w:type="dxa"/>
          </w:tcPr>
          <w:p w14:paraId="4AF7C674" w14:textId="77777777" w:rsidR="00055C29" w:rsidRDefault="00055C29" w:rsidP="00055C29">
            <w:pPr>
              <w:ind w:firstLine="0"/>
            </w:pPr>
          </w:p>
        </w:tc>
      </w:tr>
      <w:tr w:rsidR="00AC612B" w14:paraId="0260189B" w14:textId="77777777" w:rsidTr="00A1065E">
        <w:tc>
          <w:tcPr>
            <w:tcW w:w="3744" w:type="dxa"/>
          </w:tcPr>
          <w:p w14:paraId="74F05C21" w14:textId="7CD1203A" w:rsidR="00AC612B" w:rsidRDefault="00AC612B" w:rsidP="00AC612B">
            <w:pPr>
              <w:ind w:firstLine="0"/>
            </w:pPr>
            <w:r>
              <w:t>Home address line 2</w:t>
            </w:r>
          </w:p>
        </w:tc>
        <w:tc>
          <w:tcPr>
            <w:tcW w:w="5328" w:type="dxa"/>
          </w:tcPr>
          <w:p w14:paraId="440B58F2" w14:textId="77777777" w:rsidR="00AC612B" w:rsidRDefault="00AC612B" w:rsidP="00AC612B">
            <w:pPr>
              <w:ind w:firstLine="0"/>
            </w:pPr>
          </w:p>
        </w:tc>
      </w:tr>
      <w:tr w:rsidR="00AC612B" w14:paraId="6A736F13" w14:textId="77777777" w:rsidTr="00A1065E">
        <w:tc>
          <w:tcPr>
            <w:tcW w:w="3744" w:type="dxa"/>
          </w:tcPr>
          <w:p w14:paraId="3B9C99DF" w14:textId="3D5C8187" w:rsidR="00AC612B" w:rsidRDefault="00AC612B" w:rsidP="00AC612B">
            <w:pPr>
              <w:ind w:firstLine="0"/>
            </w:pPr>
            <w:r>
              <w:t>City</w:t>
            </w:r>
          </w:p>
        </w:tc>
        <w:tc>
          <w:tcPr>
            <w:tcW w:w="5328" w:type="dxa"/>
          </w:tcPr>
          <w:p w14:paraId="01C7D643" w14:textId="77777777" w:rsidR="00AC612B" w:rsidRDefault="00AC612B" w:rsidP="00AC612B">
            <w:pPr>
              <w:ind w:firstLine="0"/>
            </w:pPr>
          </w:p>
        </w:tc>
      </w:tr>
      <w:tr w:rsidR="00AC612B" w14:paraId="4F322482" w14:textId="77777777" w:rsidTr="00A1065E">
        <w:tc>
          <w:tcPr>
            <w:tcW w:w="3744" w:type="dxa"/>
          </w:tcPr>
          <w:p w14:paraId="69792895" w14:textId="3911A8AE" w:rsidR="00AC612B" w:rsidRDefault="00AC612B" w:rsidP="00AC612B">
            <w:pPr>
              <w:ind w:firstLine="0"/>
            </w:pPr>
            <w:r>
              <w:t>Region</w:t>
            </w:r>
          </w:p>
        </w:tc>
        <w:tc>
          <w:tcPr>
            <w:tcW w:w="5328" w:type="dxa"/>
          </w:tcPr>
          <w:p w14:paraId="6816D68F" w14:textId="77777777" w:rsidR="00AC612B" w:rsidRDefault="00AC612B" w:rsidP="00AC612B">
            <w:pPr>
              <w:ind w:firstLine="0"/>
            </w:pPr>
          </w:p>
        </w:tc>
      </w:tr>
      <w:tr w:rsidR="00AC612B" w14:paraId="7C639BAD" w14:textId="77777777" w:rsidTr="00A1065E">
        <w:tc>
          <w:tcPr>
            <w:tcW w:w="3744" w:type="dxa"/>
          </w:tcPr>
          <w:p w14:paraId="51AF7308" w14:textId="1D7E4BE4" w:rsidR="00AC612B" w:rsidRDefault="00AC612B" w:rsidP="00AC612B">
            <w:pPr>
              <w:ind w:firstLine="0"/>
            </w:pPr>
            <w:r>
              <w:t>Post code</w:t>
            </w:r>
          </w:p>
        </w:tc>
        <w:tc>
          <w:tcPr>
            <w:tcW w:w="5328" w:type="dxa"/>
          </w:tcPr>
          <w:p w14:paraId="52DCD1A5" w14:textId="77777777" w:rsidR="00AC612B" w:rsidRDefault="00AC612B" w:rsidP="00AC612B">
            <w:pPr>
              <w:ind w:firstLine="0"/>
            </w:pPr>
          </w:p>
        </w:tc>
      </w:tr>
      <w:tr w:rsidR="00AC612B" w14:paraId="259A582C" w14:textId="77777777" w:rsidTr="00A1065E">
        <w:tc>
          <w:tcPr>
            <w:tcW w:w="3744" w:type="dxa"/>
          </w:tcPr>
          <w:p w14:paraId="14583BE7" w14:textId="535EC416" w:rsidR="00AC612B" w:rsidRDefault="00AC612B" w:rsidP="00AC612B">
            <w:pPr>
              <w:ind w:firstLine="0"/>
            </w:pPr>
            <w:r>
              <w:t>Country</w:t>
            </w:r>
          </w:p>
        </w:tc>
        <w:tc>
          <w:tcPr>
            <w:tcW w:w="5328" w:type="dxa"/>
          </w:tcPr>
          <w:p w14:paraId="17FED0BB" w14:textId="77777777" w:rsidR="00AC612B" w:rsidRDefault="00AC612B" w:rsidP="00AC612B">
            <w:pPr>
              <w:ind w:firstLine="0"/>
            </w:pPr>
          </w:p>
        </w:tc>
      </w:tr>
    </w:tbl>
    <w:p w14:paraId="28D57B85" w14:textId="50B218B6" w:rsidR="005E01F7" w:rsidRDefault="005E01F7" w:rsidP="005E01F7"/>
    <w:p w14:paraId="103CD0AC" w14:textId="685A73BC" w:rsidR="009144F1" w:rsidRDefault="009144F1" w:rsidP="00E01706">
      <w:pPr>
        <w:rPr>
          <w:lang w:val="en-GB"/>
        </w:rPr>
      </w:pPr>
    </w:p>
    <w:p w14:paraId="7116E989" w14:textId="4A80E062" w:rsidR="009144F1" w:rsidRDefault="009144F1" w:rsidP="00E01706">
      <w:pPr>
        <w:rPr>
          <w:lang w:val="en-GB"/>
        </w:rPr>
      </w:pPr>
      <w:r>
        <w:rPr>
          <w:lang w:val="en-GB"/>
        </w:rPr>
        <w:t>I ___________________________ waive my right to see this reference:</w:t>
      </w:r>
      <w:r w:rsidR="00E35CB9">
        <w:rPr>
          <w:lang w:val="en-GB"/>
        </w:rPr>
        <w:t xml:space="preserve">   ___ Yes   ___ No</w:t>
      </w:r>
    </w:p>
    <w:p w14:paraId="4D2CF01C" w14:textId="50043A36" w:rsidR="00E35CB9" w:rsidRDefault="00E35CB9" w:rsidP="00E01706">
      <w:pPr>
        <w:rPr>
          <w:lang w:val="en-GB"/>
        </w:rPr>
      </w:pPr>
    </w:p>
    <w:p w14:paraId="4D3A13DD" w14:textId="77777777" w:rsidR="00E35CB9" w:rsidRDefault="00E35CB9" w:rsidP="00E01706">
      <w:pPr>
        <w:rPr>
          <w:lang w:val="en-GB"/>
        </w:rPr>
      </w:pPr>
    </w:p>
    <w:p w14:paraId="025740B8" w14:textId="77777777" w:rsidR="009144F1" w:rsidRDefault="009144F1" w:rsidP="00E01706">
      <w:pPr>
        <w:rPr>
          <w:lang w:val="en-GB"/>
        </w:rPr>
      </w:pPr>
    </w:p>
    <w:p w14:paraId="52BA514A" w14:textId="6FA46572" w:rsidR="00E35CB9" w:rsidRPr="00AF052D" w:rsidRDefault="00E35CB9" w:rsidP="00E35CB9">
      <w:pPr>
        <w:pStyle w:val="Heading1"/>
      </w:pPr>
      <w:r>
        <w:t>Reference Provider’s Instructions</w:t>
      </w:r>
    </w:p>
    <w:p w14:paraId="39A97A5B" w14:textId="7CC314D0" w:rsidR="00E01706" w:rsidRDefault="00E01706" w:rsidP="00E01706">
      <w:pPr>
        <w:rPr>
          <w:lang w:val="en-GB"/>
        </w:rPr>
      </w:pPr>
      <w:r w:rsidRPr="00E01706">
        <w:rPr>
          <w:lang w:val="en-GB"/>
        </w:rPr>
        <w:t xml:space="preserve">Each applicant </w:t>
      </w:r>
      <w:r>
        <w:rPr>
          <w:lang w:val="en-GB"/>
        </w:rPr>
        <w:t>must</w:t>
      </w:r>
      <w:r w:rsidRPr="00E01706">
        <w:rPr>
          <w:lang w:val="en-GB"/>
        </w:rPr>
        <w:t xml:space="preserve"> submit a</w:t>
      </w:r>
      <w:r>
        <w:rPr>
          <w:lang w:val="en-GB"/>
        </w:rPr>
        <w:t xml:space="preserve"> </w:t>
      </w:r>
      <w:r w:rsidRPr="00E01706">
        <w:rPr>
          <w:lang w:val="en-GB"/>
        </w:rPr>
        <w:t>recommendation</w:t>
      </w:r>
      <w:r>
        <w:rPr>
          <w:lang w:val="en-GB"/>
        </w:rPr>
        <w:t xml:space="preserve"> </w:t>
      </w:r>
      <w:r w:rsidRPr="00E01706">
        <w:rPr>
          <w:lang w:val="en-GB"/>
        </w:rPr>
        <w:t>from his/her pastor (or pastoral supervisor if the candidate is already a pastor). This</w:t>
      </w:r>
      <w:r>
        <w:rPr>
          <w:lang w:val="en-GB"/>
        </w:rPr>
        <w:t xml:space="preserve"> </w:t>
      </w:r>
      <w:r w:rsidRPr="00E01706">
        <w:rPr>
          <w:lang w:val="en-GB"/>
        </w:rPr>
        <w:t>recommendation is given serious attention</w:t>
      </w:r>
      <w:r>
        <w:rPr>
          <w:lang w:val="en-GB"/>
        </w:rPr>
        <w:t>;</w:t>
      </w:r>
      <w:r w:rsidRPr="00E01706">
        <w:rPr>
          <w:lang w:val="en-GB"/>
        </w:rPr>
        <w:t xml:space="preserve"> </w:t>
      </w:r>
      <w:r>
        <w:rPr>
          <w:lang w:val="en-GB"/>
        </w:rPr>
        <w:t>t</w:t>
      </w:r>
      <w:r w:rsidRPr="00E01706">
        <w:rPr>
          <w:lang w:val="en-GB"/>
        </w:rPr>
        <w:t>herefore, we request that you complete th</w:t>
      </w:r>
      <w:r>
        <w:rPr>
          <w:lang w:val="en-GB"/>
        </w:rPr>
        <w:t>is</w:t>
      </w:r>
      <w:r w:rsidRPr="00E01706">
        <w:rPr>
          <w:lang w:val="en-GB"/>
        </w:rPr>
        <w:t xml:space="preserve"> form</w:t>
      </w:r>
      <w:r>
        <w:rPr>
          <w:lang w:val="en-GB"/>
        </w:rPr>
        <w:t xml:space="preserve"> </w:t>
      </w:r>
      <w:r w:rsidRPr="00E01706">
        <w:rPr>
          <w:lang w:val="en-GB"/>
        </w:rPr>
        <w:t>carefully and candidly, and return it directly to</w:t>
      </w:r>
      <w:r>
        <w:rPr>
          <w:lang w:val="en-GB"/>
        </w:rPr>
        <w:t>:</w:t>
      </w:r>
    </w:p>
    <w:p w14:paraId="5B6ADEA0" w14:textId="4DDD0C6F" w:rsidR="00210107" w:rsidRDefault="00210107" w:rsidP="005E01F7"/>
    <w:p w14:paraId="1CB700D9" w14:textId="7D3445C5" w:rsidR="00E01706" w:rsidRDefault="00E01706" w:rsidP="00E01706">
      <w:pPr>
        <w:ind w:left="1080"/>
        <w:rPr>
          <w:lang w:val="en-GB"/>
        </w:rPr>
      </w:pPr>
      <w:r>
        <w:t>Fr. Dana Jackson, Director</w:t>
      </w:r>
      <w:r w:rsidR="009144F1">
        <w:t xml:space="preserve">, </w:t>
      </w:r>
      <w:r>
        <w:rPr>
          <w:lang w:val="en-GB"/>
        </w:rPr>
        <w:t>ICCEC Diocese of Europe School of Ministry</w:t>
      </w:r>
    </w:p>
    <w:p w14:paraId="1BDCC7E8" w14:textId="7FEDDDE1" w:rsidR="00FB2864" w:rsidRDefault="00FB2864" w:rsidP="00E01706">
      <w:pPr>
        <w:ind w:left="1080"/>
        <w:rPr>
          <w:lang w:val="en-GB"/>
        </w:rPr>
      </w:pPr>
    </w:p>
    <w:p w14:paraId="10FDDFCD" w14:textId="382DDD2D" w:rsidR="00E01706" w:rsidRPr="009144F1" w:rsidRDefault="00FB2864" w:rsidP="00E01706">
      <w:pPr>
        <w:ind w:left="1080"/>
        <w:rPr>
          <w:color w:val="0000FF"/>
          <w:lang w:val="en-GB"/>
        </w:rPr>
      </w:pPr>
      <w:r>
        <w:rPr>
          <w:lang w:val="en-GB"/>
        </w:rPr>
        <w:t>By email at</w:t>
      </w:r>
      <w:r w:rsidR="009144F1">
        <w:rPr>
          <w:lang w:val="en-GB"/>
        </w:rPr>
        <w:tab/>
      </w:r>
      <w:r w:rsidR="009144F1">
        <w:rPr>
          <w:lang w:val="en-GB"/>
        </w:rPr>
        <w:tab/>
      </w:r>
      <w:hyperlink r:id="rId9" w:history="1">
        <w:r w:rsidR="009144F1" w:rsidRPr="009144F1">
          <w:rPr>
            <w:rStyle w:val="Hyperlink"/>
            <w:color w:val="0000FF"/>
            <w:lang w:val="en-GB"/>
          </w:rPr>
          <w:t>Fr</w:t>
        </w:r>
        <w:r w:rsidR="00F762EC">
          <w:rPr>
            <w:rStyle w:val="Hyperlink"/>
            <w:color w:val="0000FF"/>
            <w:lang w:val="en-GB"/>
          </w:rPr>
          <w:t>DanaJackson</w:t>
        </w:r>
        <w:r w:rsidR="009144F1" w:rsidRPr="009144F1">
          <w:rPr>
            <w:rStyle w:val="Hyperlink"/>
            <w:color w:val="0000FF"/>
            <w:lang w:val="en-GB"/>
          </w:rPr>
          <w:t>@outlook.com</w:t>
        </w:r>
      </w:hyperlink>
    </w:p>
    <w:p w14:paraId="3E7C7FF0" w14:textId="52F4F9FB" w:rsidR="009144F1" w:rsidRDefault="009144F1" w:rsidP="00E01706">
      <w:pPr>
        <w:ind w:left="1080"/>
        <w:rPr>
          <w:lang w:val="en-GB"/>
        </w:rPr>
      </w:pPr>
    </w:p>
    <w:p w14:paraId="1B26EAAD" w14:textId="1F805503" w:rsidR="009144F1" w:rsidRDefault="009144F1" w:rsidP="00E01706">
      <w:pPr>
        <w:ind w:left="1080"/>
        <w:rPr>
          <w:lang w:val="en-GB"/>
        </w:rPr>
      </w:pPr>
      <w:r>
        <w:rPr>
          <w:lang w:val="en-GB"/>
        </w:rPr>
        <w:t>By mail at</w:t>
      </w:r>
      <w:r>
        <w:rPr>
          <w:lang w:val="en-GB"/>
        </w:rPr>
        <w:tab/>
      </w:r>
      <w:r>
        <w:rPr>
          <w:lang w:val="en-GB"/>
        </w:rPr>
        <w:tab/>
      </w:r>
      <w:r w:rsidR="00F70811">
        <w:rPr>
          <w:lang w:val="en-GB"/>
        </w:rPr>
        <w:t>13 Church Brow</w:t>
      </w:r>
    </w:p>
    <w:p w14:paraId="16DD6108" w14:textId="4BBDDE3C" w:rsidR="009144F1" w:rsidRDefault="00F70811" w:rsidP="009144F1">
      <w:pPr>
        <w:ind w:left="2520"/>
        <w:rPr>
          <w:lang w:val="en-GB"/>
        </w:rPr>
      </w:pPr>
      <w:r>
        <w:rPr>
          <w:lang w:val="en-GB"/>
        </w:rPr>
        <w:t>Mottram</w:t>
      </w:r>
      <w:r w:rsidR="009144F1">
        <w:rPr>
          <w:lang w:val="en-GB"/>
        </w:rPr>
        <w:t xml:space="preserve">  </w:t>
      </w:r>
      <w:r>
        <w:rPr>
          <w:lang w:val="en-GB"/>
        </w:rPr>
        <w:t>SK14</w:t>
      </w:r>
      <w:r w:rsidR="009144F1">
        <w:rPr>
          <w:lang w:val="en-GB"/>
        </w:rPr>
        <w:t xml:space="preserve"> </w:t>
      </w:r>
      <w:r>
        <w:rPr>
          <w:lang w:val="en-GB"/>
        </w:rPr>
        <w:t>6JJ</w:t>
      </w:r>
    </w:p>
    <w:p w14:paraId="029DE2C7" w14:textId="578FAE46" w:rsidR="009144F1" w:rsidRDefault="009144F1" w:rsidP="009144F1">
      <w:pPr>
        <w:ind w:left="2520"/>
      </w:pPr>
      <w:r>
        <w:t>United Kingdom</w:t>
      </w:r>
    </w:p>
    <w:p w14:paraId="6CA4E036" w14:textId="77777777" w:rsidR="00E01706" w:rsidRDefault="00E01706" w:rsidP="005E01F7"/>
    <w:p w14:paraId="70991DC4" w14:textId="3D17DA18" w:rsidR="00F76854" w:rsidRDefault="00F76854">
      <w:r>
        <w:br w:type="page"/>
      </w:r>
    </w:p>
    <w:p w14:paraId="63964574" w14:textId="1276EB35" w:rsidR="00F76854" w:rsidRPr="00AF052D" w:rsidRDefault="00E35CB9" w:rsidP="00F76854">
      <w:pPr>
        <w:pStyle w:val="Heading1"/>
      </w:pPr>
      <w:r>
        <w:lastRenderedPageBreak/>
        <w:t>Applicant Reference Questionnaire</w:t>
      </w:r>
    </w:p>
    <w:p w14:paraId="203481BF" w14:textId="19625208" w:rsidR="00E35CB9" w:rsidRDefault="00E35CB9" w:rsidP="005E01F7"/>
    <w:p w14:paraId="21F37183" w14:textId="52CA1E9B" w:rsidR="00E35CB9" w:rsidRDefault="00E35CB9" w:rsidP="00E35CB9">
      <w:pPr>
        <w:pStyle w:val="ListParagraph"/>
        <w:numPr>
          <w:ilvl w:val="0"/>
          <w:numId w:val="6"/>
        </w:numPr>
        <w:rPr>
          <w:lang w:val="en-GB"/>
        </w:rPr>
      </w:pPr>
      <w:r w:rsidRPr="00E35CB9">
        <w:rPr>
          <w:lang w:val="en-GB"/>
        </w:rPr>
        <w:t>How long have you known the applicant?</w:t>
      </w:r>
    </w:p>
    <w:p w14:paraId="2F04FF2B" w14:textId="2B641225" w:rsidR="00E35CB9" w:rsidRDefault="00E35CB9" w:rsidP="00E35CB9">
      <w:pPr>
        <w:ind w:left="720" w:firstLine="0"/>
        <w:rPr>
          <w:lang w:val="en-GB"/>
        </w:rPr>
      </w:pPr>
    </w:p>
    <w:p w14:paraId="3918E3E4" w14:textId="0AEB827D" w:rsidR="00DC3927" w:rsidRDefault="00DC3927" w:rsidP="00E35CB9">
      <w:pPr>
        <w:ind w:left="720" w:firstLine="0"/>
        <w:rPr>
          <w:lang w:val="en-GB"/>
        </w:rPr>
      </w:pPr>
    </w:p>
    <w:p w14:paraId="07F9B507" w14:textId="77777777" w:rsidR="00DC3927" w:rsidRPr="00E35CB9" w:rsidRDefault="00DC3927" w:rsidP="00E35CB9">
      <w:pPr>
        <w:ind w:left="720" w:firstLine="0"/>
        <w:rPr>
          <w:lang w:val="en-GB"/>
        </w:rPr>
      </w:pPr>
    </w:p>
    <w:p w14:paraId="13567673" w14:textId="3DC18F98" w:rsidR="00E35CB9" w:rsidRPr="00E35CB9" w:rsidRDefault="00E35CB9" w:rsidP="00E35CB9">
      <w:pPr>
        <w:pStyle w:val="ListParagraph"/>
        <w:numPr>
          <w:ilvl w:val="0"/>
          <w:numId w:val="6"/>
        </w:numPr>
        <w:rPr>
          <w:lang w:val="en-GB"/>
        </w:rPr>
      </w:pPr>
      <w:r w:rsidRPr="00E35CB9">
        <w:rPr>
          <w:lang w:val="en-GB"/>
        </w:rPr>
        <w:t>How well do you know him/her?</w:t>
      </w:r>
    </w:p>
    <w:p w14:paraId="2375C065" w14:textId="77777777" w:rsidR="00DC3927" w:rsidRDefault="00DC3927" w:rsidP="00DC3927">
      <w:pPr>
        <w:ind w:left="720" w:firstLine="0"/>
        <w:rPr>
          <w:lang w:val="en-GB"/>
        </w:rPr>
      </w:pPr>
    </w:p>
    <w:p w14:paraId="51806F4E" w14:textId="77777777" w:rsidR="00DC3927" w:rsidRDefault="00DC3927" w:rsidP="00DC3927">
      <w:pPr>
        <w:ind w:left="720" w:firstLine="0"/>
        <w:rPr>
          <w:lang w:val="en-GB"/>
        </w:rPr>
      </w:pPr>
      <w:r>
        <w:rPr>
          <w:lang w:val="en-GB"/>
        </w:rPr>
        <w:t>__</w:t>
      </w:r>
      <w:r w:rsidR="00E35CB9" w:rsidRPr="00E35CB9">
        <w:rPr>
          <w:lang w:val="en-GB"/>
        </w:rPr>
        <w:t>_ Just by name</w:t>
      </w:r>
    </w:p>
    <w:p w14:paraId="770AD4AB" w14:textId="7E05CFE6" w:rsidR="00E35CB9" w:rsidRPr="00E35CB9" w:rsidRDefault="00DC3927" w:rsidP="00DC3927">
      <w:pPr>
        <w:ind w:left="720" w:firstLine="0"/>
        <w:rPr>
          <w:lang w:val="en-GB"/>
        </w:rPr>
      </w:pPr>
      <w:r>
        <w:rPr>
          <w:lang w:val="en-GB"/>
        </w:rPr>
        <w:t>__</w:t>
      </w:r>
      <w:r w:rsidR="00E35CB9" w:rsidRPr="00E35CB9">
        <w:rPr>
          <w:lang w:val="en-GB"/>
        </w:rPr>
        <w:t>_ A few personal contacts</w:t>
      </w:r>
    </w:p>
    <w:p w14:paraId="4D315126" w14:textId="77777777" w:rsidR="00DC3927" w:rsidRDefault="00DC3927" w:rsidP="00DC3927">
      <w:pPr>
        <w:ind w:left="720" w:firstLine="0"/>
        <w:rPr>
          <w:lang w:val="en-GB"/>
        </w:rPr>
      </w:pPr>
      <w:r>
        <w:rPr>
          <w:lang w:val="en-GB"/>
        </w:rPr>
        <w:t>__</w:t>
      </w:r>
      <w:r w:rsidR="00E35CB9" w:rsidRPr="00E35CB9">
        <w:rPr>
          <w:lang w:val="en-GB"/>
        </w:rPr>
        <w:t>_ Fairly well</w:t>
      </w:r>
    </w:p>
    <w:p w14:paraId="758D9B7B" w14:textId="31A8F6C0" w:rsidR="00E35CB9" w:rsidRDefault="00DC3927" w:rsidP="00DC3927">
      <w:pPr>
        <w:ind w:left="720" w:firstLine="0"/>
        <w:rPr>
          <w:lang w:val="en-GB"/>
        </w:rPr>
      </w:pPr>
      <w:r>
        <w:rPr>
          <w:lang w:val="en-GB"/>
        </w:rPr>
        <w:t>__</w:t>
      </w:r>
      <w:r w:rsidR="00E35CB9" w:rsidRPr="00E35CB9">
        <w:rPr>
          <w:lang w:val="en-GB"/>
        </w:rPr>
        <w:t>_ Close, ongoing relationship</w:t>
      </w:r>
    </w:p>
    <w:p w14:paraId="3A0EF5F2" w14:textId="6AFE28B7" w:rsidR="00DC3927" w:rsidRDefault="00DC3927" w:rsidP="00DC3927">
      <w:pPr>
        <w:ind w:left="720" w:firstLine="0"/>
        <w:rPr>
          <w:lang w:val="en-GB"/>
        </w:rPr>
      </w:pPr>
    </w:p>
    <w:p w14:paraId="336CF296" w14:textId="77777777" w:rsidR="00DC3927" w:rsidRPr="00E35CB9" w:rsidRDefault="00DC3927" w:rsidP="00DC3927">
      <w:pPr>
        <w:ind w:left="720" w:firstLine="0"/>
        <w:rPr>
          <w:lang w:val="en-GB"/>
        </w:rPr>
      </w:pPr>
    </w:p>
    <w:p w14:paraId="5492A529" w14:textId="1AA2B0D1" w:rsidR="00E35CB9" w:rsidRPr="00E35CB9" w:rsidRDefault="00E35CB9" w:rsidP="00E35CB9">
      <w:pPr>
        <w:pStyle w:val="ListParagraph"/>
        <w:numPr>
          <w:ilvl w:val="0"/>
          <w:numId w:val="6"/>
        </w:numPr>
        <w:rPr>
          <w:lang w:val="en-GB"/>
        </w:rPr>
      </w:pPr>
      <w:r w:rsidRPr="00E35CB9">
        <w:rPr>
          <w:lang w:val="en-GB"/>
        </w:rPr>
        <w:t>To the best of your knowledge, has the applicant been born again by faith in Jesus Christ?</w:t>
      </w:r>
    </w:p>
    <w:p w14:paraId="10E62836" w14:textId="77777777" w:rsidR="00DC3927" w:rsidRDefault="00DC3927" w:rsidP="00DC3927">
      <w:pPr>
        <w:ind w:left="720" w:firstLine="0"/>
        <w:rPr>
          <w:lang w:val="en-GB"/>
        </w:rPr>
      </w:pPr>
    </w:p>
    <w:p w14:paraId="23E9FC53" w14:textId="77777777" w:rsidR="00DC3927" w:rsidRDefault="00DC3927" w:rsidP="00DC3927">
      <w:pPr>
        <w:ind w:left="720" w:firstLine="0"/>
        <w:rPr>
          <w:lang w:val="en-GB"/>
        </w:rPr>
      </w:pPr>
      <w:r>
        <w:rPr>
          <w:lang w:val="en-GB"/>
        </w:rPr>
        <w:t>__</w:t>
      </w:r>
      <w:r w:rsidR="00E35CB9" w:rsidRPr="00E35CB9">
        <w:rPr>
          <w:lang w:val="en-GB"/>
        </w:rPr>
        <w:t>_ Yes</w:t>
      </w:r>
    </w:p>
    <w:p w14:paraId="40777D5D" w14:textId="77777777" w:rsidR="00DC3927" w:rsidRDefault="00DC3927" w:rsidP="00DC3927">
      <w:pPr>
        <w:ind w:left="720" w:firstLine="0"/>
        <w:rPr>
          <w:lang w:val="en-GB"/>
        </w:rPr>
      </w:pPr>
      <w:r>
        <w:rPr>
          <w:lang w:val="en-GB"/>
        </w:rPr>
        <w:t>__</w:t>
      </w:r>
      <w:r w:rsidR="00E35CB9" w:rsidRPr="00E35CB9">
        <w:rPr>
          <w:lang w:val="en-GB"/>
        </w:rPr>
        <w:t>_ No</w:t>
      </w:r>
    </w:p>
    <w:p w14:paraId="18D6E9E4" w14:textId="072CC4D7" w:rsidR="00E35CB9" w:rsidRDefault="00DC3927" w:rsidP="00DC3927">
      <w:pPr>
        <w:ind w:left="720" w:firstLine="0"/>
        <w:rPr>
          <w:lang w:val="en-GB"/>
        </w:rPr>
      </w:pPr>
      <w:r>
        <w:rPr>
          <w:lang w:val="en-GB"/>
        </w:rPr>
        <w:t>__</w:t>
      </w:r>
      <w:r w:rsidR="00E35CB9" w:rsidRPr="00E35CB9">
        <w:rPr>
          <w:lang w:val="en-GB"/>
        </w:rPr>
        <w:t>_ I don’t know</w:t>
      </w:r>
    </w:p>
    <w:p w14:paraId="5B881B02" w14:textId="0F8110B1" w:rsidR="00DC3927" w:rsidRDefault="00DC3927" w:rsidP="00DC3927">
      <w:pPr>
        <w:ind w:left="720" w:firstLine="0"/>
        <w:rPr>
          <w:lang w:val="en-GB"/>
        </w:rPr>
      </w:pPr>
    </w:p>
    <w:p w14:paraId="656A1E88" w14:textId="77777777" w:rsidR="00DC3927" w:rsidRPr="00E35CB9" w:rsidRDefault="00DC3927" w:rsidP="00DC3927">
      <w:pPr>
        <w:ind w:left="720" w:firstLine="0"/>
        <w:rPr>
          <w:lang w:val="en-GB"/>
        </w:rPr>
      </w:pPr>
    </w:p>
    <w:p w14:paraId="6E5FEEA0" w14:textId="0B87A0F0" w:rsidR="00821EDE" w:rsidRPr="00E35CB9" w:rsidRDefault="00821EDE" w:rsidP="00821EDE">
      <w:pPr>
        <w:pStyle w:val="ListParagraph"/>
        <w:numPr>
          <w:ilvl w:val="0"/>
          <w:numId w:val="6"/>
        </w:numPr>
        <w:rPr>
          <w:lang w:val="en-GB"/>
        </w:rPr>
      </w:pPr>
      <w:r w:rsidRPr="00E35CB9">
        <w:rPr>
          <w:lang w:val="en-GB"/>
        </w:rPr>
        <w:t xml:space="preserve">To the best of your knowledge, has the applicant been </w:t>
      </w:r>
      <w:r w:rsidRPr="00821EDE">
        <w:rPr>
          <w:lang w:val="en-GB"/>
        </w:rPr>
        <w:t>baptized in the Holy Spirit</w:t>
      </w:r>
      <w:r w:rsidRPr="00E35CB9">
        <w:rPr>
          <w:lang w:val="en-GB"/>
        </w:rPr>
        <w:t>?</w:t>
      </w:r>
    </w:p>
    <w:p w14:paraId="7152537A" w14:textId="77777777" w:rsidR="00821EDE" w:rsidRDefault="00821EDE" w:rsidP="00821EDE">
      <w:pPr>
        <w:ind w:left="720" w:firstLine="0"/>
        <w:rPr>
          <w:lang w:val="en-GB"/>
        </w:rPr>
      </w:pPr>
    </w:p>
    <w:p w14:paraId="7E596A20" w14:textId="77777777" w:rsidR="00821EDE" w:rsidRDefault="00821EDE" w:rsidP="00821EDE">
      <w:pPr>
        <w:ind w:left="720" w:firstLine="0"/>
        <w:rPr>
          <w:lang w:val="en-GB"/>
        </w:rPr>
      </w:pPr>
      <w:r>
        <w:rPr>
          <w:lang w:val="en-GB"/>
        </w:rPr>
        <w:t>__</w:t>
      </w:r>
      <w:r w:rsidRPr="00E35CB9">
        <w:rPr>
          <w:lang w:val="en-GB"/>
        </w:rPr>
        <w:t>_ Yes</w:t>
      </w:r>
    </w:p>
    <w:p w14:paraId="474942BD" w14:textId="77777777" w:rsidR="00821EDE" w:rsidRDefault="00821EDE" w:rsidP="00821EDE">
      <w:pPr>
        <w:ind w:left="720" w:firstLine="0"/>
        <w:rPr>
          <w:lang w:val="en-GB"/>
        </w:rPr>
      </w:pPr>
      <w:r>
        <w:rPr>
          <w:lang w:val="en-GB"/>
        </w:rPr>
        <w:t>__</w:t>
      </w:r>
      <w:r w:rsidRPr="00E35CB9">
        <w:rPr>
          <w:lang w:val="en-GB"/>
        </w:rPr>
        <w:t>_ No</w:t>
      </w:r>
    </w:p>
    <w:p w14:paraId="609222E7" w14:textId="77777777" w:rsidR="00821EDE" w:rsidRDefault="00821EDE" w:rsidP="00821EDE">
      <w:pPr>
        <w:ind w:left="720" w:firstLine="0"/>
        <w:rPr>
          <w:lang w:val="en-GB"/>
        </w:rPr>
      </w:pPr>
      <w:r>
        <w:rPr>
          <w:lang w:val="en-GB"/>
        </w:rPr>
        <w:t>__</w:t>
      </w:r>
      <w:r w:rsidRPr="00E35CB9">
        <w:rPr>
          <w:lang w:val="en-GB"/>
        </w:rPr>
        <w:t>_ I don’t know</w:t>
      </w:r>
    </w:p>
    <w:p w14:paraId="6151D461" w14:textId="77777777" w:rsidR="00821EDE" w:rsidRDefault="00821EDE" w:rsidP="00821EDE">
      <w:pPr>
        <w:ind w:left="720" w:firstLine="0"/>
        <w:rPr>
          <w:lang w:val="en-GB"/>
        </w:rPr>
      </w:pPr>
    </w:p>
    <w:p w14:paraId="1B4D6CA0" w14:textId="77777777" w:rsidR="00821EDE" w:rsidRPr="00E35CB9" w:rsidRDefault="00821EDE" w:rsidP="00821EDE">
      <w:pPr>
        <w:ind w:left="720" w:firstLine="0"/>
        <w:rPr>
          <w:lang w:val="en-GB"/>
        </w:rPr>
      </w:pPr>
    </w:p>
    <w:p w14:paraId="07D79B0F" w14:textId="7701D067" w:rsidR="00E35CB9" w:rsidRPr="00E35CB9" w:rsidRDefault="00E35CB9" w:rsidP="00E35CB9">
      <w:pPr>
        <w:pStyle w:val="ListParagraph"/>
        <w:numPr>
          <w:ilvl w:val="0"/>
          <w:numId w:val="6"/>
        </w:numPr>
        <w:rPr>
          <w:lang w:val="en-GB"/>
        </w:rPr>
      </w:pPr>
      <w:r w:rsidRPr="00E35CB9">
        <w:rPr>
          <w:lang w:val="en-GB"/>
        </w:rPr>
        <w:t>How involved is the applicant in the activities and outreach of your church?</w:t>
      </w:r>
    </w:p>
    <w:p w14:paraId="07AEA1CA" w14:textId="77777777" w:rsidR="000135AE" w:rsidRDefault="000135AE" w:rsidP="00DC3927">
      <w:pPr>
        <w:ind w:left="720" w:firstLine="0"/>
        <w:rPr>
          <w:lang w:val="en-GB"/>
        </w:rPr>
      </w:pPr>
    </w:p>
    <w:p w14:paraId="75645002" w14:textId="5363460A" w:rsidR="00E35CB9" w:rsidRPr="00E35CB9" w:rsidRDefault="000135AE" w:rsidP="007D0381">
      <w:pPr>
        <w:ind w:left="1080" w:hanging="360"/>
        <w:rPr>
          <w:lang w:val="en-GB"/>
        </w:rPr>
      </w:pPr>
      <w:r>
        <w:rPr>
          <w:lang w:val="en-GB"/>
        </w:rPr>
        <w:t>__</w:t>
      </w:r>
      <w:r w:rsidRPr="00E35CB9">
        <w:rPr>
          <w:lang w:val="en-GB"/>
        </w:rPr>
        <w:t xml:space="preserve">_ </w:t>
      </w:r>
      <w:r w:rsidR="00E35CB9" w:rsidRPr="00E35CB9">
        <w:rPr>
          <w:lang w:val="en-GB"/>
        </w:rPr>
        <w:t>Irregular attendance, little interest in your church’s activities or outreach ministries</w:t>
      </w:r>
    </w:p>
    <w:p w14:paraId="245E5A75" w14:textId="0F255361" w:rsidR="00E35CB9" w:rsidRPr="00E35CB9" w:rsidRDefault="000135AE" w:rsidP="007D0381">
      <w:pPr>
        <w:ind w:left="1080" w:hanging="360"/>
        <w:rPr>
          <w:lang w:val="en-GB"/>
        </w:rPr>
      </w:pPr>
      <w:r>
        <w:rPr>
          <w:lang w:val="en-GB"/>
        </w:rPr>
        <w:t>__</w:t>
      </w:r>
      <w:r w:rsidRPr="00E35CB9">
        <w:rPr>
          <w:lang w:val="en-GB"/>
        </w:rPr>
        <w:t xml:space="preserve">_ </w:t>
      </w:r>
      <w:r w:rsidR="00E35CB9" w:rsidRPr="00E35CB9">
        <w:rPr>
          <w:lang w:val="en-GB"/>
        </w:rPr>
        <w:t>Seldom participates in your church’s activities or outreach, but is a regular attender</w:t>
      </w:r>
    </w:p>
    <w:p w14:paraId="52C10C8D" w14:textId="623BEA9A" w:rsidR="00E35CB9" w:rsidRPr="00E35CB9" w:rsidRDefault="000135AE" w:rsidP="007D0381">
      <w:pPr>
        <w:ind w:left="1080" w:hanging="360"/>
        <w:rPr>
          <w:lang w:val="en-GB"/>
        </w:rPr>
      </w:pPr>
      <w:r>
        <w:rPr>
          <w:lang w:val="en-GB"/>
        </w:rPr>
        <w:t>__</w:t>
      </w:r>
      <w:r w:rsidRPr="00E35CB9">
        <w:rPr>
          <w:lang w:val="en-GB"/>
        </w:rPr>
        <w:t xml:space="preserve">_ </w:t>
      </w:r>
      <w:r w:rsidR="00E35CB9" w:rsidRPr="00E35CB9">
        <w:rPr>
          <w:lang w:val="en-GB"/>
        </w:rPr>
        <w:t>Is cooperative and is usually willing to help in your church’s activities and outreach ministries</w:t>
      </w:r>
    </w:p>
    <w:p w14:paraId="6BF1C7FB" w14:textId="05845440" w:rsidR="00E35CB9" w:rsidRDefault="000135AE" w:rsidP="007D0381">
      <w:pPr>
        <w:ind w:left="1080" w:hanging="360"/>
        <w:rPr>
          <w:lang w:val="en-GB"/>
        </w:rPr>
      </w:pPr>
      <w:r>
        <w:rPr>
          <w:lang w:val="en-GB"/>
        </w:rPr>
        <w:t>__</w:t>
      </w:r>
      <w:r w:rsidRPr="00E35CB9">
        <w:rPr>
          <w:lang w:val="en-GB"/>
        </w:rPr>
        <w:t xml:space="preserve">_ </w:t>
      </w:r>
      <w:r w:rsidR="00E35CB9" w:rsidRPr="00E35CB9">
        <w:rPr>
          <w:lang w:val="en-GB"/>
        </w:rPr>
        <w:t>Enthusiastically engages in your church’s activities and outreach ministries</w:t>
      </w:r>
    </w:p>
    <w:p w14:paraId="40A0C80F" w14:textId="7327B2C0" w:rsidR="00CB6F82" w:rsidRDefault="00CB6F82" w:rsidP="00DC3927">
      <w:pPr>
        <w:ind w:left="720" w:firstLine="0"/>
        <w:rPr>
          <w:lang w:val="en-GB"/>
        </w:rPr>
      </w:pPr>
    </w:p>
    <w:p w14:paraId="6D1F0AB5" w14:textId="77777777" w:rsidR="00CB6F82" w:rsidRPr="00DC3927" w:rsidRDefault="00CB6F82" w:rsidP="00DC3927">
      <w:pPr>
        <w:ind w:left="720" w:firstLine="0"/>
        <w:rPr>
          <w:lang w:val="en-GB"/>
        </w:rPr>
      </w:pPr>
    </w:p>
    <w:p w14:paraId="2C05A54C" w14:textId="7516BC2D" w:rsidR="00CB6F82" w:rsidRDefault="00CB6F82" w:rsidP="00CB6F82">
      <w:pPr>
        <w:pStyle w:val="ListParagraph"/>
        <w:numPr>
          <w:ilvl w:val="0"/>
          <w:numId w:val="6"/>
        </w:numPr>
        <w:rPr>
          <w:lang w:val="en-GB"/>
        </w:rPr>
      </w:pPr>
      <w:r w:rsidRPr="00CB6F82">
        <w:rPr>
          <w:lang w:val="en-GB"/>
        </w:rPr>
        <w:t>In what areas of your church’s life and ministry has the applicant been regularly active?</w:t>
      </w:r>
    </w:p>
    <w:p w14:paraId="043DF174" w14:textId="262981B0" w:rsidR="000E668F" w:rsidRDefault="000E668F" w:rsidP="000E668F">
      <w:pPr>
        <w:ind w:left="720" w:firstLine="0"/>
        <w:rPr>
          <w:lang w:val="en-GB"/>
        </w:rPr>
      </w:pPr>
    </w:p>
    <w:p w14:paraId="2160F7C2" w14:textId="200D9782" w:rsidR="003F5B13" w:rsidRDefault="003F5B13" w:rsidP="000E668F">
      <w:pPr>
        <w:ind w:left="720" w:firstLine="0"/>
        <w:rPr>
          <w:lang w:val="en-GB"/>
        </w:rPr>
      </w:pPr>
    </w:p>
    <w:p w14:paraId="447A1B63" w14:textId="1B79718B" w:rsidR="003F5B13" w:rsidRDefault="003F5B13" w:rsidP="000E668F">
      <w:pPr>
        <w:ind w:left="720" w:firstLine="0"/>
        <w:rPr>
          <w:lang w:val="en-GB"/>
        </w:rPr>
      </w:pPr>
    </w:p>
    <w:p w14:paraId="1D05AD67" w14:textId="77777777" w:rsidR="003F5B13" w:rsidRPr="00CB6F82" w:rsidRDefault="003F5B13" w:rsidP="000E668F">
      <w:pPr>
        <w:ind w:left="720" w:firstLine="0"/>
        <w:rPr>
          <w:lang w:val="en-GB"/>
        </w:rPr>
      </w:pPr>
    </w:p>
    <w:p w14:paraId="6FA312A6" w14:textId="0BE0D3B0" w:rsidR="00CB6F82" w:rsidRDefault="00CB6F82" w:rsidP="00CB6F82">
      <w:pPr>
        <w:pStyle w:val="ListParagraph"/>
        <w:numPr>
          <w:ilvl w:val="0"/>
          <w:numId w:val="6"/>
        </w:numPr>
        <w:rPr>
          <w:lang w:val="en-GB"/>
        </w:rPr>
      </w:pPr>
      <w:r w:rsidRPr="00CB6F82">
        <w:rPr>
          <w:lang w:val="en-GB"/>
        </w:rPr>
        <w:t>In what areas of your church’s life and ministry has the applicant shown leadership abilities?</w:t>
      </w:r>
    </w:p>
    <w:p w14:paraId="4A635D35" w14:textId="7DD9FBF7" w:rsidR="000E668F" w:rsidRDefault="000E668F" w:rsidP="000E668F">
      <w:pPr>
        <w:ind w:left="720" w:firstLine="0"/>
        <w:rPr>
          <w:lang w:val="en-GB"/>
        </w:rPr>
      </w:pPr>
    </w:p>
    <w:p w14:paraId="2EA431BC" w14:textId="6C14CEA3" w:rsidR="003F5B13" w:rsidRDefault="003F5B13" w:rsidP="000E668F">
      <w:pPr>
        <w:ind w:left="720" w:firstLine="0"/>
        <w:rPr>
          <w:lang w:val="en-GB"/>
        </w:rPr>
      </w:pPr>
    </w:p>
    <w:p w14:paraId="75483F25" w14:textId="6FAB5910" w:rsidR="003F5B13" w:rsidRDefault="003F5B13" w:rsidP="000E668F">
      <w:pPr>
        <w:ind w:left="720" w:firstLine="0"/>
        <w:rPr>
          <w:lang w:val="en-GB"/>
        </w:rPr>
      </w:pPr>
    </w:p>
    <w:p w14:paraId="1B84A6F0" w14:textId="77777777" w:rsidR="003F5B13" w:rsidRPr="00CB6F82" w:rsidRDefault="003F5B13" w:rsidP="000E668F">
      <w:pPr>
        <w:ind w:left="720" w:firstLine="0"/>
        <w:rPr>
          <w:lang w:val="en-GB"/>
        </w:rPr>
      </w:pPr>
    </w:p>
    <w:p w14:paraId="5E0F536D" w14:textId="60FBA46D" w:rsidR="00CB6F82" w:rsidRDefault="00CB6F82" w:rsidP="00CB6F82">
      <w:pPr>
        <w:pStyle w:val="ListParagraph"/>
        <w:numPr>
          <w:ilvl w:val="0"/>
          <w:numId w:val="6"/>
        </w:numPr>
        <w:rPr>
          <w:lang w:val="en-GB"/>
        </w:rPr>
      </w:pPr>
      <w:r w:rsidRPr="00CB6F82">
        <w:rPr>
          <w:lang w:val="en-GB"/>
        </w:rPr>
        <w:lastRenderedPageBreak/>
        <w:t>In your opinion, what spiritual gifts and/or special abilities does this applicant possess?</w:t>
      </w:r>
    </w:p>
    <w:p w14:paraId="30DFD233" w14:textId="4B04FCDC" w:rsidR="000E668F" w:rsidRDefault="000E668F" w:rsidP="000E668F">
      <w:pPr>
        <w:ind w:left="720" w:firstLine="0"/>
        <w:rPr>
          <w:lang w:val="en-GB"/>
        </w:rPr>
      </w:pPr>
    </w:p>
    <w:p w14:paraId="19655C31" w14:textId="608E763A" w:rsidR="003F5B13" w:rsidRDefault="003F5B13" w:rsidP="000E668F">
      <w:pPr>
        <w:ind w:left="720" w:firstLine="0"/>
        <w:rPr>
          <w:lang w:val="en-GB"/>
        </w:rPr>
      </w:pPr>
    </w:p>
    <w:p w14:paraId="545A7246" w14:textId="2CDED427" w:rsidR="003F5B13" w:rsidRDefault="003F5B13" w:rsidP="000E668F">
      <w:pPr>
        <w:ind w:left="720" w:firstLine="0"/>
        <w:rPr>
          <w:lang w:val="en-GB"/>
        </w:rPr>
      </w:pPr>
    </w:p>
    <w:p w14:paraId="7B7DA525" w14:textId="77777777" w:rsidR="003F5B13" w:rsidRPr="00CB6F82" w:rsidRDefault="003F5B13" w:rsidP="000E668F">
      <w:pPr>
        <w:ind w:left="720" w:firstLine="0"/>
        <w:rPr>
          <w:lang w:val="en-GB"/>
        </w:rPr>
      </w:pPr>
    </w:p>
    <w:p w14:paraId="35AECCEB" w14:textId="158FB7E3" w:rsidR="00E35CB9" w:rsidRDefault="00CB6F82" w:rsidP="00CB6F82">
      <w:pPr>
        <w:pStyle w:val="ListParagraph"/>
        <w:numPr>
          <w:ilvl w:val="0"/>
          <w:numId w:val="6"/>
        </w:numPr>
        <w:rPr>
          <w:lang w:val="en-GB"/>
        </w:rPr>
      </w:pPr>
      <w:r w:rsidRPr="00CB6F82">
        <w:rPr>
          <w:lang w:val="en-GB"/>
        </w:rPr>
        <w:t>In comparison with other members of your church, how would you rate this person in the following areas?</w:t>
      </w:r>
    </w:p>
    <w:p w14:paraId="458E2C46" w14:textId="09B2F826" w:rsidR="000E668F" w:rsidRDefault="000E668F" w:rsidP="009A51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345"/>
        <w:gridCol w:w="1728"/>
        <w:gridCol w:w="1152"/>
        <w:gridCol w:w="1728"/>
        <w:gridCol w:w="1440"/>
      </w:tblGrid>
      <w:tr w:rsidR="009A51F0" w:rsidRPr="007E5F41" w14:paraId="2526E4F1" w14:textId="77777777" w:rsidTr="007E5F41">
        <w:tc>
          <w:tcPr>
            <w:tcW w:w="1872" w:type="dxa"/>
          </w:tcPr>
          <w:p w14:paraId="6B7469DA" w14:textId="77777777" w:rsidR="009A51F0" w:rsidRPr="007E5F41" w:rsidRDefault="009A51F0" w:rsidP="007E5F41">
            <w:pPr>
              <w:ind w:firstLine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296" w:type="dxa"/>
          </w:tcPr>
          <w:p w14:paraId="6C0DC588" w14:textId="5858D079" w:rsidR="009A51F0" w:rsidRPr="007E5F41" w:rsidRDefault="00584389" w:rsidP="007E5F41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7E5F41">
              <w:rPr>
                <w:b/>
                <w:bCs/>
                <w:u w:val="single"/>
              </w:rPr>
              <w:t>Outstanding</w:t>
            </w:r>
          </w:p>
        </w:tc>
        <w:tc>
          <w:tcPr>
            <w:tcW w:w="1728" w:type="dxa"/>
          </w:tcPr>
          <w:p w14:paraId="675FDDA0" w14:textId="0B3C929E" w:rsidR="009A51F0" w:rsidRPr="007E5F41" w:rsidRDefault="00584389" w:rsidP="007E5F41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7E5F41">
              <w:rPr>
                <w:b/>
                <w:bCs/>
                <w:u w:val="single"/>
              </w:rPr>
              <w:t>Above Average</w:t>
            </w:r>
          </w:p>
        </w:tc>
        <w:tc>
          <w:tcPr>
            <w:tcW w:w="1152" w:type="dxa"/>
          </w:tcPr>
          <w:p w14:paraId="63C640A1" w14:textId="488A7490" w:rsidR="009A51F0" w:rsidRPr="007E5F41" w:rsidRDefault="00584389" w:rsidP="007E5F41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7E5F41">
              <w:rPr>
                <w:b/>
                <w:bCs/>
                <w:u w:val="single"/>
              </w:rPr>
              <w:t>Average</w:t>
            </w:r>
          </w:p>
        </w:tc>
        <w:tc>
          <w:tcPr>
            <w:tcW w:w="1728" w:type="dxa"/>
          </w:tcPr>
          <w:p w14:paraId="47AA43D8" w14:textId="5B11CE15" w:rsidR="009A51F0" w:rsidRPr="007E5F41" w:rsidRDefault="00584389" w:rsidP="007E5F41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7E5F41">
              <w:rPr>
                <w:b/>
                <w:bCs/>
                <w:u w:val="single"/>
              </w:rPr>
              <w:t>Below Average</w:t>
            </w:r>
          </w:p>
        </w:tc>
        <w:tc>
          <w:tcPr>
            <w:tcW w:w="1440" w:type="dxa"/>
          </w:tcPr>
          <w:p w14:paraId="69F989C3" w14:textId="7BE6EFAE" w:rsidR="009A51F0" w:rsidRPr="007E5F41" w:rsidRDefault="00584389" w:rsidP="007E5F41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7E5F41">
              <w:rPr>
                <w:b/>
                <w:bCs/>
                <w:u w:val="single"/>
              </w:rPr>
              <w:t>Don’t Know</w:t>
            </w:r>
          </w:p>
        </w:tc>
      </w:tr>
      <w:tr w:rsidR="009A51F0" w14:paraId="7D852011" w14:textId="77777777" w:rsidTr="007E5F41">
        <w:tc>
          <w:tcPr>
            <w:tcW w:w="1872" w:type="dxa"/>
          </w:tcPr>
          <w:p w14:paraId="6029C8FE" w14:textId="3C729B66" w:rsidR="009A51F0" w:rsidRPr="007E5F41" w:rsidRDefault="00584389" w:rsidP="009A51F0">
            <w:pPr>
              <w:ind w:firstLine="0"/>
              <w:rPr>
                <w:b/>
                <w:bCs/>
                <w:i/>
                <w:iCs/>
              </w:rPr>
            </w:pPr>
            <w:r w:rsidRPr="007E5F41">
              <w:rPr>
                <w:b/>
                <w:bCs/>
                <w:i/>
                <w:iCs/>
              </w:rPr>
              <w:t>Leadership</w:t>
            </w:r>
          </w:p>
        </w:tc>
        <w:tc>
          <w:tcPr>
            <w:tcW w:w="1296" w:type="dxa"/>
          </w:tcPr>
          <w:p w14:paraId="3E109124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1C9CD5E4" w14:textId="77777777" w:rsidR="009A51F0" w:rsidRDefault="009A51F0" w:rsidP="009A51F0">
            <w:pPr>
              <w:ind w:firstLine="0"/>
            </w:pPr>
          </w:p>
        </w:tc>
        <w:tc>
          <w:tcPr>
            <w:tcW w:w="1152" w:type="dxa"/>
          </w:tcPr>
          <w:p w14:paraId="47C64E11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1DADAB88" w14:textId="77777777" w:rsidR="009A51F0" w:rsidRDefault="009A51F0" w:rsidP="009A51F0">
            <w:pPr>
              <w:ind w:firstLine="0"/>
            </w:pPr>
          </w:p>
        </w:tc>
        <w:tc>
          <w:tcPr>
            <w:tcW w:w="1440" w:type="dxa"/>
          </w:tcPr>
          <w:p w14:paraId="2A9A5394" w14:textId="77777777" w:rsidR="009A51F0" w:rsidRDefault="009A51F0" w:rsidP="009A51F0">
            <w:pPr>
              <w:ind w:firstLine="0"/>
            </w:pPr>
          </w:p>
        </w:tc>
      </w:tr>
      <w:tr w:rsidR="009A51F0" w14:paraId="07CAF1B0" w14:textId="77777777" w:rsidTr="007E5F41">
        <w:tc>
          <w:tcPr>
            <w:tcW w:w="1872" w:type="dxa"/>
          </w:tcPr>
          <w:p w14:paraId="772C1B11" w14:textId="26745E1F" w:rsidR="009A51F0" w:rsidRPr="007E5F41" w:rsidRDefault="00584389" w:rsidP="009A51F0">
            <w:pPr>
              <w:ind w:firstLine="0"/>
              <w:rPr>
                <w:b/>
                <w:bCs/>
                <w:i/>
                <w:iCs/>
              </w:rPr>
            </w:pPr>
            <w:r w:rsidRPr="007E5F41">
              <w:rPr>
                <w:b/>
                <w:bCs/>
                <w:i/>
                <w:iCs/>
              </w:rPr>
              <w:t>Dependability</w:t>
            </w:r>
          </w:p>
        </w:tc>
        <w:tc>
          <w:tcPr>
            <w:tcW w:w="1296" w:type="dxa"/>
          </w:tcPr>
          <w:p w14:paraId="721754C8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041C755F" w14:textId="77777777" w:rsidR="009A51F0" w:rsidRDefault="009A51F0" w:rsidP="009A51F0">
            <w:pPr>
              <w:ind w:firstLine="0"/>
            </w:pPr>
          </w:p>
        </w:tc>
        <w:tc>
          <w:tcPr>
            <w:tcW w:w="1152" w:type="dxa"/>
          </w:tcPr>
          <w:p w14:paraId="52CF629A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79068469" w14:textId="77777777" w:rsidR="009A51F0" w:rsidRDefault="009A51F0" w:rsidP="009A51F0">
            <w:pPr>
              <w:ind w:firstLine="0"/>
            </w:pPr>
          </w:p>
        </w:tc>
        <w:tc>
          <w:tcPr>
            <w:tcW w:w="1440" w:type="dxa"/>
          </w:tcPr>
          <w:p w14:paraId="0A12A184" w14:textId="77777777" w:rsidR="009A51F0" w:rsidRDefault="009A51F0" w:rsidP="009A51F0">
            <w:pPr>
              <w:ind w:firstLine="0"/>
            </w:pPr>
          </w:p>
        </w:tc>
      </w:tr>
      <w:tr w:rsidR="009A51F0" w14:paraId="11BDB56E" w14:textId="77777777" w:rsidTr="007E5F41">
        <w:tc>
          <w:tcPr>
            <w:tcW w:w="1872" w:type="dxa"/>
          </w:tcPr>
          <w:p w14:paraId="0FA6B146" w14:textId="4343DFFD" w:rsidR="009A51F0" w:rsidRPr="007E5F41" w:rsidRDefault="00584389" w:rsidP="009A51F0">
            <w:pPr>
              <w:ind w:firstLine="0"/>
              <w:rPr>
                <w:b/>
                <w:bCs/>
                <w:i/>
                <w:iCs/>
              </w:rPr>
            </w:pPr>
            <w:r w:rsidRPr="007E5F41">
              <w:rPr>
                <w:b/>
                <w:bCs/>
                <w:i/>
                <w:iCs/>
              </w:rPr>
              <w:t>Honesty</w:t>
            </w:r>
          </w:p>
        </w:tc>
        <w:tc>
          <w:tcPr>
            <w:tcW w:w="1296" w:type="dxa"/>
          </w:tcPr>
          <w:p w14:paraId="08EB9716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510FD380" w14:textId="77777777" w:rsidR="009A51F0" w:rsidRDefault="009A51F0" w:rsidP="009A51F0">
            <w:pPr>
              <w:ind w:firstLine="0"/>
            </w:pPr>
          </w:p>
        </w:tc>
        <w:tc>
          <w:tcPr>
            <w:tcW w:w="1152" w:type="dxa"/>
          </w:tcPr>
          <w:p w14:paraId="6731AB4A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77853542" w14:textId="77777777" w:rsidR="009A51F0" w:rsidRDefault="009A51F0" w:rsidP="009A51F0">
            <w:pPr>
              <w:ind w:firstLine="0"/>
            </w:pPr>
          </w:p>
        </w:tc>
        <w:tc>
          <w:tcPr>
            <w:tcW w:w="1440" w:type="dxa"/>
          </w:tcPr>
          <w:p w14:paraId="4C591D16" w14:textId="77777777" w:rsidR="009A51F0" w:rsidRDefault="009A51F0" w:rsidP="009A51F0">
            <w:pPr>
              <w:ind w:firstLine="0"/>
            </w:pPr>
          </w:p>
        </w:tc>
      </w:tr>
      <w:tr w:rsidR="009A51F0" w14:paraId="2C5C70DB" w14:textId="77777777" w:rsidTr="007E5F41">
        <w:tc>
          <w:tcPr>
            <w:tcW w:w="1872" w:type="dxa"/>
          </w:tcPr>
          <w:p w14:paraId="35E5E7AC" w14:textId="76E88BE4" w:rsidR="009A51F0" w:rsidRPr="007E5F41" w:rsidRDefault="00584389" w:rsidP="009A51F0">
            <w:pPr>
              <w:ind w:firstLine="0"/>
              <w:rPr>
                <w:b/>
                <w:bCs/>
                <w:i/>
                <w:iCs/>
              </w:rPr>
            </w:pPr>
            <w:r w:rsidRPr="007E5F41">
              <w:rPr>
                <w:b/>
                <w:bCs/>
                <w:i/>
                <w:iCs/>
              </w:rPr>
              <w:t>Teachability</w:t>
            </w:r>
          </w:p>
        </w:tc>
        <w:tc>
          <w:tcPr>
            <w:tcW w:w="1296" w:type="dxa"/>
          </w:tcPr>
          <w:p w14:paraId="4FF5797D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17429F9B" w14:textId="77777777" w:rsidR="009A51F0" w:rsidRDefault="009A51F0" w:rsidP="009A51F0">
            <w:pPr>
              <w:ind w:firstLine="0"/>
            </w:pPr>
          </w:p>
        </w:tc>
        <w:tc>
          <w:tcPr>
            <w:tcW w:w="1152" w:type="dxa"/>
          </w:tcPr>
          <w:p w14:paraId="71F1C610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63483BF6" w14:textId="77777777" w:rsidR="009A51F0" w:rsidRDefault="009A51F0" w:rsidP="009A51F0">
            <w:pPr>
              <w:ind w:firstLine="0"/>
            </w:pPr>
          </w:p>
        </w:tc>
        <w:tc>
          <w:tcPr>
            <w:tcW w:w="1440" w:type="dxa"/>
          </w:tcPr>
          <w:p w14:paraId="653138C9" w14:textId="77777777" w:rsidR="009A51F0" w:rsidRDefault="009A51F0" w:rsidP="009A51F0">
            <w:pPr>
              <w:ind w:firstLine="0"/>
            </w:pPr>
          </w:p>
        </w:tc>
      </w:tr>
      <w:tr w:rsidR="009A51F0" w14:paraId="579C219E" w14:textId="77777777" w:rsidTr="007E5F41">
        <w:tc>
          <w:tcPr>
            <w:tcW w:w="1872" w:type="dxa"/>
          </w:tcPr>
          <w:p w14:paraId="7162425E" w14:textId="7A338F97" w:rsidR="009A51F0" w:rsidRPr="007E5F41" w:rsidRDefault="00584389" w:rsidP="009A51F0">
            <w:pPr>
              <w:ind w:firstLine="0"/>
              <w:rPr>
                <w:b/>
                <w:bCs/>
                <w:i/>
                <w:iCs/>
              </w:rPr>
            </w:pPr>
            <w:r w:rsidRPr="007E5F41">
              <w:rPr>
                <w:b/>
                <w:bCs/>
                <w:i/>
                <w:iCs/>
              </w:rPr>
              <w:t>Initiative</w:t>
            </w:r>
          </w:p>
        </w:tc>
        <w:tc>
          <w:tcPr>
            <w:tcW w:w="1296" w:type="dxa"/>
          </w:tcPr>
          <w:p w14:paraId="619914EB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48C4767A" w14:textId="77777777" w:rsidR="009A51F0" w:rsidRDefault="009A51F0" w:rsidP="009A51F0">
            <w:pPr>
              <w:ind w:firstLine="0"/>
            </w:pPr>
          </w:p>
        </w:tc>
        <w:tc>
          <w:tcPr>
            <w:tcW w:w="1152" w:type="dxa"/>
          </w:tcPr>
          <w:p w14:paraId="340210DF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4E4DF9BA" w14:textId="77777777" w:rsidR="009A51F0" w:rsidRDefault="009A51F0" w:rsidP="009A51F0">
            <w:pPr>
              <w:ind w:firstLine="0"/>
            </w:pPr>
          </w:p>
        </w:tc>
        <w:tc>
          <w:tcPr>
            <w:tcW w:w="1440" w:type="dxa"/>
          </w:tcPr>
          <w:p w14:paraId="20722FAF" w14:textId="77777777" w:rsidR="009A51F0" w:rsidRDefault="009A51F0" w:rsidP="009A51F0">
            <w:pPr>
              <w:ind w:firstLine="0"/>
            </w:pPr>
          </w:p>
        </w:tc>
      </w:tr>
      <w:tr w:rsidR="009A51F0" w14:paraId="24AECF06" w14:textId="77777777" w:rsidTr="007E5F41">
        <w:tc>
          <w:tcPr>
            <w:tcW w:w="1872" w:type="dxa"/>
          </w:tcPr>
          <w:p w14:paraId="1BC28A76" w14:textId="759A89E8" w:rsidR="009A51F0" w:rsidRPr="007E5F41" w:rsidRDefault="00584389" w:rsidP="009A51F0">
            <w:pPr>
              <w:ind w:firstLine="0"/>
              <w:rPr>
                <w:b/>
                <w:bCs/>
                <w:i/>
                <w:iCs/>
              </w:rPr>
            </w:pPr>
            <w:r w:rsidRPr="007E5F41">
              <w:rPr>
                <w:b/>
                <w:bCs/>
                <w:i/>
                <w:iCs/>
              </w:rPr>
              <w:t>Judgment</w:t>
            </w:r>
          </w:p>
        </w:tc>
        <w:tc>
          <w:tcPr>
            <w:tcW w:w="1296" w:type="dxa"/>
          </w:tcPr>
          <w:p w14:paraId="11467F1A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5886BEB1" w14:textId="77777777" w:rsidR="009A51F0" w:rsidRDefault="009A51F0" w:rsidP="009A51F0">
            <w:pPr>
              <w:ind w:firstLine="0"/>
            </w:pPr>
          </w:p>
        </w:tc>
        <w:tc>
          <w:tcPr>
            <w:tcW w:w="1152" w:type="dxa"/>
          </w:tcPr>
          <w:p w14:paraId="444E799F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119CA321" w14:textId="77777777" w:rsidR="009A51F0" w:rsidRDefault="009A51F0" w:rsidP="009A51F0">
            <w:pPr>
              <w:ind w:firstLine="0"/>
            </w:pPr>
          </w:p>
        </w:tc>
        <w:tc>
          <w:tcPr>
            <w:tcW w:w="1440" w:type="dxa"/>
          </w:tcPr>
          <w:p w14:paraId="412ADEB6" w14:textId="77777777" w:rsidR="009A51F0" w:rsidRDefault="009A51F0" w:rsidP="009A51F0">
            <w:pPr>
              <w:ind w:firstLine="0"/>
            </w:pPr>
          </w:p>
        </w:tc>
      </w:tr>
      <w:tr w:rsidR="009A51F0" w14:paraId="7D45C132" w14:textId="77777777" w:rsidTr="007E5F41">
        <w:tc>
          <w:tcPr>
            <w:tcW w:w="1872" w:type="dxa"/>
          </w:tcPr>
          <w:p w14:paraId="6148EA07" w14:textId="718C846A" w:rsidR="009A51F0" w:rsidRPr="007E5F41" w:rsidRDefault="00584389" w:rsidP="009A51F0">
            <w:pPr>
              <w:ind w:firstLine="0"/>
              <w:rPr>
                <w:b/>
                <w:bCs/>
                <w:i/>
                <w:iCs/>
              </w:rPr>
            </w:pPr>
            <w:r w:rsidRPr="007E5F41">
              <w:rPr>
                <w:b/>
                <w:bCs/>
                <w:i/>
                <w:iCs/>
              </w:rPr>
              <w:t>Relationships with others</w:t>
            </w:r>
          </w:p>
        </w:tc>
        <w:tc>
          <w:tcPr>
            <w:tcW w:w="1296" w:type="dxa"/>
          </w:tcPr>
          <w:p w14:paraId="4546E802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4C3F69EB" w14:textId="77777777" w:rsidR="009A51F0" w:rsidRDefault="009A51F0" w:rsidP="009A51F0">
            <w:pPr>
              <w:ind w:firstLine="0"/>
            </w:pPr>
          </w:p>
        </w:tc>
        <w:tc>
          <w:tcPr>
            <w:tcW w:w="1152" w:type="dxa"/>
          </w:tcPr>
          <w:p w14:paraId="37CF4A5E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2664C481" w14:textId="77777777" w:rsidR="009A51F0" w:rsidRDefault="009A51F0" w:rsidP="009A51F0">
            <w:pPr>
              <w:ind w:firstLine="0"/>
            </w:pPr>
          </w:p>
        </w:tc>
        <w:tc>
          <w:tcPr>
            <w:tcW w:w="1440" w:type="dxa"/>
          </w:tcPr>
          <w:p w14:paraId="02D33FDD" w14:textId="77777777" w:rsidR="009A51F0" w:rsidRDefault="009A51F0" w:rsidP="009A51F0">
            <w:pPr>
              <w:ind w:firstLine="0"/>
            </w:pPr>
          </w:p>
        </w:tc>
      </w:tr>
      <w:tr w:rsidR="009A51F0" w14:paraId="0DC3A631" w14:textId="77777777" w:rsidTr="007E5F41">
        <w:tc>
          <w:tcPr>
            <w:tcW w:w="1872" w:type="dxa"/>
          </w:tcPr>
          <w:p w14:paraId="7811990B" w14:textId="3239C5CA" w:rsidR="009A51F0" w:rsidRPr="007E5F41" w:rsidRDefault="00584389" w:rsidP="009A51F0">
            <w:pPr>
              <w:ind w:firstLine="0"/>
              <w:rPr>
                <w:b/>
                <w:bCs/>
                <w:i/>
                <w:iCs/>
              </w:rPr>
            </w:pPr>
            <w:r w:rsidRPr="007E5F41">
              <w:rPr>
                <w:b/>
                <w:bCs/>
                <w:i/>
                <w:iCs/>
              </w:rPr>
              <w:t>Loyalty to Church</w:t>
            </w:r>
          </w:p>
        </w:tc>
        <w:tc>
          <w:tcPr>
            <w:tcW w:w="1296" w:type="dxa"/>
          </w:tcPr>
          <w:p w14:paraId="562931E8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056C7550" w14:textId="77777777" w:rsidR="009A51F0" w:rsidRDefault="009A51F0" w:rsidP="009A51F0">
            <w:pPr>
              <w:ind w:firstLine="0"/>
            </w:pPr>
          </w:p>
        </w:tc>
        <w:tc>
          <w:tcPr>
            <w:tcW w:w="1152" w:type="dxa"/>
          </w:tcPr>
          <w:p w14:paraId="2CDD4459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3F93CC58" w14:textId="77777777" w:rsidR="009A51F0" w:rsidRDefault="009A51F0" w:rsidP="009A51F0">
            <w:pPr>
              <w:ind w:firstLine="0"/>
            </w:pPr>
          </w:p>
        </w:tc>
        <w:tc>
          <w:tcPr>
            <w:tcW w:w="1440" w:type="dxa"/>
          </w:tcPr>
          <w:p w14:paraId="241326C9" w14:textId="77777777" w:rsidR="009A51F0" w:rsidRDefault="009A51F0" w:rsidP="009A51F0">
            <w:pPr>
              <w:ind w:firstLine="0"/>
            </w:pPr>
          </w:p>
        </w:tc>
      </w:tr>
      <w:tr w:rsidR="009A51F0" w14:paraId="38AADEFB" w14:textId="77777777" w:rsidTr="007E5F41">
        <w:tc>
          <w:tcPr>
            <w:tcW w:w="1872" w:type="dxa"/>
          </w:tcPr>
          <w:p w14:paraId="25CB6FFB" w14:textId="50F2D7C9" w:rsidR="009A51F0" w:rsidRPr="007E5F41" w:rsidRDefault="00584389" w:rsidP="009A51F0">
            <w:pPr>
              <w:ind w:firstLine="0"/>
              <w:rPr>
                <w:b/>
                <w:bCs/>
                <w:i/>
                <w:iCs/>
              </w:rPr>
            </w:pPr>
            <w:r w:rsidRPr="007E5F41">
              <w:rPr>
                <w:b/>
                <w:bCs/>
                <w:i/>
                <w:iCs/>
              </w:rPr>
              <w:t>Knowledge of Scripture</w:t>
            </w:r>
          </w:p>
        </w:tc>
        <w:tc>
          <w:tcPr>
            <w:tcW w:w="1296" w:type="dxa"/>
          </w:tcPr>
          <w:p w14:paraId="0893C348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27B7657E" w14:textId="77777777" w:rsidR="009A51F0" w:rsidRDefault="009A51F0" w:rsidP="009A51F0">
            <w:pPr>
              <w:ind w:firstLine="0"/>
            </w:pPr>
          </w:p>
        </w:tc>
        <w:tc>
          <w:tcPr>
            <w:tcW w:w="1152" w:type="dxa"/>
          </w:tcPr>
          <w:p w14:paraId="41BD5F6D" w14:textId="77777777" w:rsidR="009A51F0" w:rsidRDefault="009A51F0" w:rsidP="009A51F0">
            <w:pPr>
              <w:ind w:firstLine="0"/>
            </w:pPr>
          </w:p>
        </w:tc>
        <w:tc>
          <w:tcPr>
            <w:tcW w:w="1728" w:type="dxa"/>
          </w:tcPr>
          <w:p w14:paraId="1902AB79" w14:textId="77777777" w:rsidR="009A51F0" w:rsidRDefault="009A51F0" w:rsidP="009A51F0">
            <w:pPr>
              <w:ind w:firstLine="0"/>
            </w:pPr>
          </w:p>
        </w:tc>
        <w:tc>
          <w:tcPr>
            <w:tcW w:w="1440" w:type="dxa"/>
          </w:tcPr>
          <w:p w14:paraId="1678F064" w14:textId="77777777" w:rsidR="009A51F0" w:rsidRDefault="009A51F0" w:rsidP="009A51F0">
            <w:pPr>
              <w:ind w:firstLine="0"/>
            </w:pPr>
          </w:p>
        </w:tc>
      </w:tr>
    </w:tbl>
    <w:p w14:paraId="31E68500" w14:textId="73891781" w:rsidR="009A51F0" w:rsidRDefault="009A51F0" w:rsidP="009A51F0"/>
    <w:p w14:paraId="6D57AD24" w14:textId="77777777" w:rsidR="009A51F0" w:rsidRPr="009A51F0" w:rsidRDefault="009A51F0" w:rsidP="009A51F0"/>
    <w:p w14:paraId="64E717DC" w14:textId="5D395584" w:rsidR="004632B9" w:rsidRPr="004632B9" w:rsidRDefault="002C4A7A" w:rsidP="009A51F0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How well does</w:t>
      </w:r>
      <w:r w:rsidR="004632B9" w:rsidRPr="004632B9">
        <w:rPr>
          <w:lang w:val="en-GB"/>
        </w:rPr>
        <w:t xml:space="preserve"> the applicant </w:t>
      </w:r>
      <w:r>
        <w:rPr>
          <w:lang w:val="en-GB"/>
        </w:rPr>
        <w:t>handle criticism or rejection</w:t>
      </w:r>
      <w:r w:rsidR="004632B9" w:rsidRPr="004632B9">
        <w:rPr>
          <w:lang w:val="en-GB"/>
        </w:rPr>
        <w:t>?</w:t>
      </w:r>
    </w:p>
    <w:p w14:paraId="701228CE" w14:textId="77777777" w:rsidR="007D0381" w:rsidRDefault="007D0381" w:rsidP="004632B9">
      <w:pPr>
        <w:ind w:left="720" w:firstLine="0"/>
        <w:rPr>
          <w:lang w:val="en-GB"/>
        </w:rPr>
      </w:pPr>
    </w:p>
    <w:p w14:paraId="425F2001" w14:textId="5CA03831" w:rsidR="007D0381" w:rsidRDefault="007D0381" w:rsidP="004632B9">
      <w:pPr>
        <w:ind w:left="720" w:firstLine="0"/>
        <w:rPr>
          <w:lang w:val="en-GB"/>
        </w:rPr>
      </w:pPr>
      <w:r>
        <w:rPr>
          <w:lang w:val="en-GB"/>
        </w:rPr>
        <w:t>__</w:t>
      </w:r>
      <w:r w:rsidR="004632B9" w:rsidRPr="004632B9">
        <w:rPr>
          <w:lang w:val="en-GB"/>
        </w:rPr>
        <w:t xml:space="preserve">_ </w:t>
      </w:r>
      <w:r w:rsidR="002C4A7A">
        <w:rPr>
          <w:lang w:val="en-GB"/>
        </w:rPr>
        <w:t>Very well</w:t>
      </w:r>
    </w:p>
    <w:p w14:paraId="0998A9DD" w14:textId="4D29B1C8" w:rsidR="002C4A7A" w:rsidRDefault="002C4A7A" w:rsidP="004632B9">
      <w:pPr>
        <w:ind w:left="720" w:firstLine="0"/>
        <w:rPr>
          <w:lang w:val="en-GB"/>
        </w:rPr>
      </w:pPr>
      <w:r>
        <w:rPr>
          <w:lang w:val="en-GB"/>
        </w:rPr>
        <w:t>___ Well</w:t>
      </w:r>
    </w:p>
    <w:p w14:paraId="108B4EA2" w14:textId="475A8867" w:rsidR="004632B9" w:rsidRDefault="007D0381" w:rsidP="004632B9">
      <w:pPr>
        <w:ind w:left="720" w:firstLine="0"/>
        <w:rPr>
          <w:lang w:val="en-GB"/>
        </w:rPr>
      </w:pPr>
      <w:r>
        <w:rPr>
          <w:lang w:val="en-GB"/>
        </w:rPr>
        <w:t>__</w:t>
      </w:r>
      <w:r w:rsidR="004632B9" w:rsidRPr="004632B9">
        <w:rPr>
          <w:lang w:val="en-GB"/>
        </w:rPr>
        <w:t>_ No</w:t>
      </w:r>
      <w:r w:rsidR="002C4A7A">
        <w:rPr>
          <w:lang w:val="en-GB"/>
        </w:rPr>
        <w:t>t well</w:t>
      </w:r>
    </w:p>
    <w:p w14:paraId="772FC470" w14:textId="1BDBDF28" w:rsidR="002C4A7A" w:rsidRPr="004632B9" w:rsidRDefault="002C4A7A" w:rsidP="004632B9">
      <w:pPr>
        <w:ind w:left="720" w:firstLine="0"/>
        <w:rPr>
          <w:lang w:val="en-GB"/>
        </w:rPr>
      </w:pPr>
      <w:r>
        <w:rPr>
          <w:lang w:val="en-GB"/>
        </w:rPr>
        <w:t>___ Poorly</w:t>
      </w:r>
    </w:p>
    <w:p w14:paraId="36FC492E" w14:textId="77777777" w:rsidR="007D0381" w:rsidRDefault="007D0381" w:rsidP="004632B9">
      <w:pPr>
        <w:ind w:left="720" w:firstLine="0"/>
        <w:rPr>
          <w:lang w:val="en-GB"/>
        </w:rPr>
      </w:pPr>
    </w:p>
    <w:p w14:paraId="046CC7FC" w14:textId="07904DAB" w:rsidR="00E35CB9" w:rsidRDefault="004632B9" w:rsidP="004632B9">
      <w:pPr>
        <w:ind w:left="720" w:firstLine="0"/>
        <w:rPr>
          <w:lang w:val="en-GB"/>
        </w:rPr>
      </w:pPr>
      <w:r w:rsidRPr="004632B9">
        <w:rPr>
          <w:lang w:val="en-GB"/>
        </w:rPr>
        <w:t>Remarks:</w:t>
      </w:r>
    </w:p>
    <w:p w14:paraId="4600586F" w14:textId="164D86D3" w:rsidR="007D0381" w:rsidRDefault="007D0381" w:rsidP="004632B9">
      <w:pPr>
        <w:ind w:left="720" w:firstLine="0"/>
        <w:rPr>
          <w:lang w:val="en-GB"/>
        </w:rPr>
      </w:pPr>
    </w:p>
    <w:p w14:paraId="373A00BA" w14:textId="473AC2A0" w:rsidR="007D0381" w:rsidRDefault="007D0381" w:rsidP="004632B9">
      <w:pPr>
        <w:ind w:left="720" w:firstLine="0"/>
        <w:rPr>
          <w:lang w:val="en-GB"/>
        </w:rPr>
      </w:pPr>
    </w:p>
    <w:p w14:paraId="344952E9" w14:textId="77777777" w:rsidR="007D0381" w:rsidRDefault="007D0381" w:rsidP="004632B9">
      <w:pPr>
        <w:ind w:left="720" w:firstLine="0"/>
        <w:rPr>
          <w:lang w:val="en-GB"/>
        </w:rPr>
      </w:pPr>
    </w:p>
    <w:p w14:paraId="58A16BDE" w14:textId="77777777" w:rsidR="002C4A7A" w:rsidRPr="004632B9" w:rsidRDefault="002C4A7A" w:rsidP="002C4A7A">
      <w:pPr>
        <w:pStyle w:val="ListParagraph"/>
        <w:numPr>
          <w:ilvl w:val="0"/>
          <w:numId w:val="6"/>
        </w:numPr>
        <w:rPr>
          <w:lang w:val="en-GB"/>
        </w:rPr>
      </w:pPr>
      <w:r w:rsidRPr="004632B9">
        <w:rPr>
          <w:lang w:val="en-GB"/>
        </w:rPr>
        <w:t>Is the applicant’s overall character such that you would be confident in recommending him/her to lead others?</w:t>
      </w:r>
    </w:p>
    <w:p w14:paraId="43B40894" w14:textId="77777777" w:rsidR="002C4A7A" w:rsidRDefault="002C4A7A" w:rsidP="002C4A7A">
      <w:pPr>
        <w:ind w:left="720" w:firstLine="0"/>
        <w:rPr>
          <w:lang w:val="en-GB"/>
        </w:rPr>
      </w:pPr>
    </w:p>
    <w:p w14:paraId="6CB9E2F0" w14:textId="77777777" w:rsidR="002C4A7A" w:rsidRDefault="002C4A7A" w:rsidP="002C4A7A">
      <w:pPr>
        <w:ind w:left="720" w:firstLine="0"/>
        <w:rPr>
          <w:lang w:val="en-GB"/>
        </w:rPr>
      </w:pPr>
      <w:r>
        <w:rPr>
          <w:lang w:val="en-GB"/>
        </w:rPr>
        <w:t>__</w:t>
      </w:r>
      <w:r w:rsidRPr="004632B9">
        <w:rPr>
          <w:lang w:val="en-GB"/>
        </w:rPr>
        <w:t>_ Yes</w:t>
      </w:r>
    </w:p>
    <w:p w14:paraId="324414D6" w14:textId="77777777" w:rsidR="002C4A7A" w:rsidRPr="004632B9" w:rsidRDefault="002C4A7A" w:rsidP="002C4A7A">
      <w:pPr>
        <w:ind w:left="720" w:firstLine="0"/>
        <w:rPr>
          <w:lang w:val="en-GB"/>
        </w:rPr>
      </w:pPr>
      <w:r>
        <w:rPr>
          <w:lang w:val="en-GB"/>
        </w:rPr>
        <w:t>__</w:t>
      </w:r>
      <w:r w:rsidRPr="004632B9">
        <w:rPr>
          <w:lang w:val="en-GB"/>
        </w:rPr>
        <w:t>_ No</w:t>
      </w:r>
    </w:p>
    <w:p w14:paraId="78E0351F" w14:textId="77777777" w:rsidR="002C4A7A" w:rsidRDefault="002C4A7A" w:rsidP="002C4A7A">
      <w:pPr>
        <w:ind w:left="720" w:firstLine="0"/>
        <w:rPr>
          <w:lang w:val="en-GB"/>
        </w:rPr>
      </w:pPr>
    </w:p>
    <w:p w14:paraId="4C62EF3B" w14:textId="77777777" w:rsidR="002C4A7A" w:rsidRDefault="002C4A7A" w:rsidP="002C4A7A">
      <w:pPr>
        <w:ind w:left="720" w:firstLine="0"/>
        <w:rPr>
          <w:lang w:val="en-GB"/>
        </w:rPr>
      </w:pPr>
      <w:r w:rsidRPr="004632B9">
        <w:rPr>
          <w:lang w:val="en-GB"/>
        </w:rPr>
        <w:t>Remarks:</w:t>
      </w:r>
    </w:p>
    <w:p w14:paraId="0A8085C6" w14:textId="77777777" w:rsidR="002C4A7A" w:rsidRDefault="002C4A7A" w:rsidP="002C4A7A">
      <w:pPr>
        <w:ind w:left="720" w:firstLine="0"/>
        <w:rPr>
          <w:lang w:val="en-GB"/>
        </w:rPr>
      </w:pPr>
    </w:p>
    <w:p w14:paraId="7F98C083" w14:textId="77777777" w:rsidR="002C4A7A" w:rsidRDefault="002C4A7A" w:rsidP="002C4A7A">
      <w:pPr>
        <w:ind w:left="720" w:firstLine="0"/>
        <w:rPr>
          <w:lang w:val="en-GB"/>
        </w:rPr>
      </w:pPr>
    </w:p>
    <w:p w14:paraId="221E5BA6" w14:textId="1CF0AE9B" w:rsidR="002C4A7A" w:rsidRDefault="002C4A7A" w:rsidP="002C4A7A">
      <w:pPr>
        <w:ind w:left="720" w:firstLine="0"/>
        <w:rPr>
          <w:lang w:val="en-GB"/>
        </w:rPr>
      </w:pPr>
    </w:p>
    <w:p w14:paraId="58673E4F" w14:textId="0BCE39EA" w:rsidR="00BC36AA" w:rsidRDefault="00BC36AA">
      <w:pPr>
        <w:rPr>
          <w:lang w:val="en-GB"/>
        </w:rPr>
      </w:pPr>
      <w:r>
        <w:rPr>
          <w:lang w:val="en-GB"/>
        </w:rPr>
        <w:br w:type="page"/>
      </w:r>
    </w:p>
    <w:p w14:paraId="6778D3C2" w14:textId="600C53D7" w:rsidR="004632B9" w:rsidRPr="004632B9" w:rsidRDefault="004632B9" w:rsidP="00657D62">
      <w:pPr>
        <w:pStyle w:val="ListParagraph"/>
        <w:numPr>
          <w:ilvl w:val="0"/>
          <w:numId w:val="6"/>
        </w:numPr>
        <w:rPr>
          <w:lang w:val="en-GB"/>
        </w:rPr>
      </w:pPr>
      <w:r w:rsidRPr="004632B9">
        <w:rPr>
          <w:lang w:val="en-GB"/>
        </w:rPr>
        <w:lastRenderedPageBreak/>
        <w:t>Has the applicant talked to you about his/her desire to receive Christian leadership training at our Institute? Are you</w:t>
      </w:r>
      <w:r w:rsidR="009A51F0" w:rsidRPr="009A51F0">
        <w:rPr>
          <w:lang w:val="en-GB"/>
        </w:rPr>
        <w:t xml:space="preserve"> </w:t>
      </w:r>
      <w:r w:rsidRPr="004632B9">
        <w:rPr>
          <w:lang w:val="en-GB"/>
        </w:rPr>
        <w:t>supportive of this desire?</w:t>
      </w:r>
    </w:p>
    <w:p w14:paraId="1D5C0F1B" w14:textId="77777777" w:rsidR="00053344" w:rsidRDefault="00053344" w:rsidP="004632B9">
      <w:pPr>
        <w:ind w:left="720" w:firstLine="0"/>
        <w:rPr>
          <w:lang w:val="en-GB"/>
        </w:rPr>
      </w:pPr>
    </w:p>
    <w:p w14:paraId="26B5F495" w14:textId="2D74CA2D" w:rsidR="00053344" w:rsidRDefault="00053344" w:rsidP="004632B9">
      <w:pPr>
        <w:ind w:left="720" w:firstLine="0"/>
        <w:rPr>
          <w:lang w:val="en-GB"/>
        </w:rPr>
      </w:pPr>
    </w:p>
    <w:p w14:paraId="747CF636" w14:textId="78FE7BF6" w:rsidR="00053344" w:rsidRDefault="00053344" w:rsidP="004632B9">
      <w:pPr>
        <w:ind w:left="720" w:firstLine="0"/>
        <w:rPr>
          <w:lang w:val="en-GB"/>
        </w:rPr>
      </w:pPr>
    </w:p>
    <w:p w14:paraId="55E6806E" w14:textId="77777777" w:rsidR="00053344" w:rsidRPr="004632B9" w:rsidRDefault="00053344" w:rsidP="004632B9">
      <w:pPr>
        <w:ind w:left="720" w:firstLine="0"/>
        <w:rPr>
          <w:lang w:val="en-GB"/>
        </w:rPr>
      </w:pPr>
    </w:p>
    <w:p w14:paraId="1510ED49" w14:textId="292C8A6E" w:rsidR="004632B9" w:rsidRPr="004632B9" w:rsidRDefault="004632B9" w:rsidP="009A51F0">
      <w:pPr>
        <w:pStyle w:val="ListParagraph"/>
        <w:numPr>
          <w:ilvl w:val="0"/>
          <w:numId w:val="6"/>
        </w:numPr>
        <w:rPr>
          <w:lang w:val="en-GB"/>
        </w:rPr>
      </w:pPr>
      <w:r w:rsidRPr="004632B9">
        <w:rPr>
          <w:lang w:val="en-GB"/>
        </w:rPr>
        <w:t>How would you describe the applicant’s role in your church or denomination? (Check all that apply)</w:t>
      </w:r>
    </w:p>
    <w:p w14:paraId="70029316" w14:textId="77777777" w:rsidR="00053344" w:rsidRDefault="00053344" w:rsidP="004632B9">
      <w:pPr>
        <w:ind w:left="720" w:firstLine="0"/>
        <w:rPr>
          <w:lang w:val="en-GB"/>
        </w:rPr>
      </w:pPr>
    </w:p>
    <w:p w14:paraId="17A46319" w14:textId="77777777" w:rsidR="00E0224B" w:rsidRDefault="004632B9" w:rsidP="004632B9">
      <w:pPr>
        <w:ind w:left="720" w:firstLine="0"/>
        <w:rPr>
          <w:lang w:val="en-GB"/>
        </w:rPr>
      </w:pPr>
      <w:r w:rsidRPr="004632B9">
        <w:rPr>
          <w:lang w:val="en-GB"/>
        </w:rPr>
        <w:t>_ a senior pastor</w:t>
      </w:r>
    </w:p>
    <w:p w14:paraId="456BC0E4" w14:textId="6D66B115" w:rsidR="004632B9" w:rsidRPr="004632B9" w:rsidRDefault="004632B9" w:rsidP="004632B9">
      <w:pPr>
        <w:ind w:left="720" w:firstLine="0"/>
        <w:rPr>
          <w:lang w:val="en-GB"/>
        </w:rPr>
      </w:pPr>
      <w:r w:rsidRPr="004632B9">
        <w:rPr>
          <w:lang w:val="en-GB"/>
        </w:rPr>
        <w:t>_ a member of your pastoral staff</w:t>
      </w:r>
    </w:p>
    <w:p w14:paraId="2EE4F9F2" w14:textId="77777777" w:rsidR="00E0224B" w:rsidRDefault="004632B9" w:rsidP="004632B9">
      <w:pPr>
        <w:ind w:left="720" w:firstLine="0"/>
        <w:rPr>
          <w:lang w:val="en-GB"/>
        </w:rPr>
      </w:pPr>
      <w:r w:rsidRPr="004632B9">
        <w:rPr>
          <w:lang w:val="en-GB"/>
        </w:rPr>
        <w:t>_ a pastoral trainee</w:t>
      </w:r>
    </w:p>
    <w:p w14:paraId="51D3CD95" w14:textId="21558112" w:rsidR="004632B9" w:rsidRPr="004632B9" w:rsidRDefault="004632B9" w:rsidP="004632B9">
      <w:pPr>
        <w:ind w:left="720" w:firstLine="0"/>
        <w:rPr>
          <w:lang w:val="en-GB"/>
        </w:rPr>
      </w:pPr>
      <w:r w:rsidRPr="004632B9">
        <w:rPr>
          <w:lang w:val="en-GB"/>
        </w:rPr>
        <w:t>_ an elder</w:t>
      </w:r>
    </w:p>
    <w:p w14:paraId="4972A536" w14:textId="77777777" w:rsidR="00E0224B" w:rsidRDefault="004632B9" w:rsidP="004632B9">
      <w:pPr>
        <w:ind w:left="720" w:firstLine="0"/>
        <w:rPr>
          <w:lang w:val="en-GB"/>
        </w:rPr>
      </w:pPr>
      <w:r w:rsidRPr="004632B9">
        <w:rPr>
          <w:lang w:val="en-GB"/>
        </w:rPr>
        <w:t>_ a deacon</w:t>
      </w:r>
    </w:p>
    <w:p w14:paraId="4582B667" w14:textId="4E38F184" w:rsidR="004632B9" w:rsidRPr="004632B9" w:rsidRDefault="004632B9" w:rsidP="004632B9">
      <w:pPr>
        <w:ind w:left="720" w:firstLine="0"/>
        <w:rPr>
          <w:lang w:val="en-GB"/>
        </w:rPr>
      </w:pPr>
      <w:r w:rsidRPr="004632B9">
        <w:rPr>
          <w:lang w:val="en-GB"/>
        </w:rPr>
        <w:t>_ a lay leader</w:t>
      </w:r>
    </w:p>
    <w:p w14:paraId="1342DFC3" w14:textId="77777777" w:rsidR="00E0224B" w:rsidRDefault="004632B9" w:rsidP="004632B9">
      <w:pPr>
        <w:ind w:left="720" w:firstLine="0"/>
        <w:rPr>
          <w:lang w:val="en-GB"/>
        </w:rPr>
      </w:pPr>
      <w:r w:rsidRPr="004632B9">
        <w:rPr>
          <w:lang w:val="en-GB"/>
        </w:rPr>
        <w:t>_ a Christian worker</w:t>
      </w:r>
    </w:p>
    <w:p w14:paraId="429C6F20" w14:textId="078F08CC" w:rsidR="004632B9" w:rsidRPr="004632B9" w:rsidRDefault="004632B9" w:rsidP="004632B9">
      <w:pPr>
        <w:ind w:left="720" w:firstLine="0"/>
        <w:rPr>
          <w:lang w:val="en-GB"/>
        </w:rPr>
      </w:pPr>
      <w:r w:rsidRPr="004632B9">
        <w:rPr>
          <w:lang w:val="en-GB"/>
        </w:rPr>
        <w:t>_ a teacher or trainer</w:t>
      </w:r>
    </w:p>
    <w:p w14:paraId="065FF313" w14:textId="0336519F" w:rsidR="004632B9" w:rsidRDefault="004632B9" w:rsidP="004632B9">
      <w:pPr>
        <w:ind w:left="720" w:firstLine="0"/>
        <w:rPr>
          <w:lang w:val="en-GB"/>
        </w:rPr>
      </w:pPr>
      <w:r w:rsidRPr="004632B9">
        <w:rPr>
          <w:lang w:val="en-GB"/>
        </w:rPr>
        <w:t>_ other (please explain):</w:t>
      </w:r>
    </w:p>
    <w:p w14:paraId="55E5F0B7" w14:textId="71507FE9" w:rsidR="0035684C" w:rsidRDefault="0035684C" w:rsidP="004632B9">
      <w:pPr>
        <w:ind w:left="720" w:firstLine="0"/>
        <w:rPr>
          <w:lang w:val="en-GB"/>
        </w:rPr>
      </w:pPr>
    </w:p>
    <w:p w14:paraId="3847FFE9" w14:textId="3D3167A2" w:rsidR="0035684C" w:rsidRDefault="0035684C" w:rsidP="004632B9">
      <w:pPr>
        <w:ind w:left="720" w:firstLine="0"/>
        <w:rPr>
          <w:lang w:val="en-GB"/>
        </w:rPr>
      </w:pPr>
    </w:p>
    <w:p w14:paraId="2B619176" w14:textId="535063AA" w:rsidR="0035684C" w:rsidRDefault="0035684C" w:rsidP="004632B9">
      <w:pPr>
        <w:ind w:left="720" w:firstLine="0"/>
        <w:rPr>
          <w:lang w:val="en-GB"/>
        </w:rPr>
      </w:pPr>
    </w:p>
    <w:p w14:paraId="072477DE" w14:textId="2EC83BE4" w:rsidR="0035684C" w:rsidRPr="001466BC" w:rsidRDefault="00D5456A" w:rsidP="0035684C">
      <w:pPr>
        <w:pStyle w:val="Heading1"/>
      </w:pPr>
      <w:r>
        <w:t xml:space="preserve">Reference Provider’s </w:t>
      </w:r>
      <w:r w:rsidR="0035684C" w:rsidRPr="00AF052D">
        <w:t>S</w:t>
      </w:r>
      <w:r>
        <w:t>ignature</w:t>
      </w:r>
    </w:p>
    <w:p w14:paraId="26285D1C" w14:textId="7F5CBC68" w:rsidR="0035684C" w:rsidRDefault="0035684C">
      <w:pPr>
        <w:rPr>
          <w:lang w:val="en-GB"/>
        </w:rPr>
      </w:pPr>
    </w:p>
    <w:p w14:paraId="77597020" w14:textId="77777777" w:rsidR="00EB3451" w:rsidRPr="00EB3451" w:rsidRDefault="00EB3451" w:rsidP="0035684C">
      <w:pPr>
        <w:ind w:left="720" w:firstLine="0"/>
        <w:rPr>
          <w:i/>
          <w:iCs/>
          <w:lang w:val="en-GB"/>
        </w:rPr>
      </w:pPr>
      <w:r w:rsidRPr="00EB3451">
        <w:rPr>
          <w:i/>
          <w:iCs/>
          <w:lang w:val="en-GB"/>
        </w:rPr>
        <w:t>Signed __________________________________________ Date ___________________</w:t>
      </w:r>
    </w:p>
    <w:p w14:paraId="06621DC9" w14:textId="77777777" w:rsidR="00D5456A" w:rsidRDefault="00D5456A" w:rsidP="0035684C">
      <w:pPr>
        <w:ind w:left="720" w:firstLine="0"/>
        <w:rPr>
          <w:i/>
          <w:iCs/>
          <w:lang w:val="en-GB"/>
        </w:rPr>
      </w:pPr>
    </w:p>
    <w:p w14:paraId="3D2F61FA" w14:textId="52AE5E3D" w:rsidR="00EB3451" w:rsidRPr="00EB3451" w:rsidRDefault="00EB3451" w:rsidP="0035684C">
      <w:pPr>
        <w:ind w:left="720" w:firstLine="0"/>
        <w:rPr>
          <w:i/>
          <w:iCs/>
          <w:lang w:val="en-GB"/>
        </w:rPr>
      </w:pPr>
      <w:r w:rsidRPr="00EB3451">
        <w:rPr>
          <w:i/>
          <w:iCs/>
          <w:lang w:val="en-GB"/>
        </w:rPr>
        <w:t>Position _________________________________________________________________</w:t>
      </w:r>
    </w:p>
    <w:p w14:paraId="68A27BF2" w14:textId="77777777" w:rsidR="00D5456A" w:rsidRDefault="00D5456A" w:rsidP="0035684C">
      <w:pPr>
        <w:ind w:left="720" w:firstLine="0"/>
        <w:rPr>
          <w:i/>
          <w:iCs/>
          <w:lang w:val="en-GB"/>
        </w:rPr>
      </w:pPr>
    </w:p>
    <w:p w14:paraId="5DCE9274" w14:textId="7D1D5067" w:rsidR="00EB3451" w:rsidRPr="00EB3451" w:rsidRDefault="00EB3451" w:rsidP="0035684C">
      <w:pPr>
        <w:ind w:left="720" w:firstLine="0"/>
        <w:rPr>
          <w:i/>
          <w:iCs/>
          <w:lang w:val="en-GB"/>
        </w:rPr>
      </w:pPr>
      <w:r w:rsidRPr="00EB3451">
        <w:rPr>
          <w:i/>
          <w:iCs/>
          <w:lang w:val="en-GB"/>
        </w:rPr>
        <w:t>Church Name ____________________________________________________________</w:t>
      </w:r>
    </w:p>
    <w:p w14:paraId="2CCF9ED0" w14:textId="77777777" w:rsidR="00D5456A" w:rsidRDefault="00D5456A" w:rsidP="0035684C">
      <w:pPr>
        <w:ind w:left="720" w:firstLine="0"/>
        <w:rPr>
          <w:i/>
          <w:iCs/>
          <w:lang w:val="en-GB"/>
        </w:rPr>
      </w:pPr>
    </w:p>
    <w:p w14:paraId="58D555CA" w14:textId="3C79EEEC" w:rsidR="00EB3451" w:rsidRPr="00EB3451" w:rsidRDefault="00EB3451" w:rsidP="0035684C">
      <w:pPr>
        <w:ind w:left="720" w:firstLine="0"/>
        <w:rPr>
          <w:i/>
          <w:iCs/>
          <w:lang w:val="en-GB"/>
        </w:rPr>
      </w:pPr>
      <w:r w:rsidRPr="00EB3451">
        <w:rPr>
          <w:i/>
          <w:iCs/>
          <w:lang w:val="en-GB"/>
        </w:rPr>
        <w:t>Church Address __________________________________________________________</w:t>
      </w:r>
      <w:r>
        <w:rPr>
          <w:i/>
          <w:iCs/>
          <w:lang w:val="en-GB"/>
        </w:rPr>
        <w:t>_</w:t>
      </w:r>
    </w:p>
    <w:p w14:paraId="5B86DFD4" w14:textId="77777777" w:rsidR="00D5456A" w:rsidRDefault="00D5456A" w:rsidP="0035684C">
      <w:pPr>
        <w:ind w:left="720" w:firstLine="0"/>
        <w:rPr>
          <w:i/>
          <w:iCs/>
          <w:lang w:val="en-GB"/>
        </w:rPr>
      </w:pPr>
    </w:p>
    <w:p w14:paraId="7EF59894" w14:textId="6045BF86" w:rsidR="004B7347" w:rsidRDefault="00EB3451" w:rsidP="00D5456A">
      <w:pPr>
        <w:ind w:left="720" w:firstLine="0"/>
      </w:pPr>
      <w:r w:rsidRPr="00EB3451">
        <w:rPr>
          <w:i/>
          <w:iCs/>
          <w:lang w:val="en-GB"/>
        </w:rPr>
        <w:t>Church Phone Number ____________________________________________________</w:t>
      </w:r>
      <w:r>
        <w:rPr>
          <w:i/>
          <w:iCs/>
          <w:lang w:val="en-GB"/>
        </w:rPr>
        <w:t>_</w:t>
      </w:r>
    </w:p>
    <w:sectPr w:rsidR="004B7347" w:rsidSect="00C06D8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DD4A" w14:textId="77777777" w:rsidR="00726CD5" w:rsidRDefault="00726CD5" w:rsidP="00DF7E59">
      <w:r>
        <w:separator/>
      </w:r>
    </w:p>
  </w:endnote>
  <w:endnote w:type="continuationSeparator" w:id="0">
    <w:p w14:paraId="0605D92D" w14:textId="77777777" w:rsidR="00726CD5" w:rsidRDefault="00726CD5" w:rsidP="00DF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0E08" w14:textId="77777777" w:rsidR="00BB3192" w:rsidRDefault="00BB3192">
    <w:pPr>
      <w:pStyle w:val="Footer"/>
      <w:jc w:val="center"/>
      <w:rPr>
        <w:color w:val="0F6FC6" w:themeColor="accent1"/>
      </w:rPr>
    </w:pPr>
    <w:r>
      <w:rPr>
        <w:color w:val="0F6FC6" w:themeColor="accent1"/>
      </w:rPr>
      <w:t xml:space="preserve">Page </w:t>
    </w:r>
    <w:r>
      <w:rPr>
        <w:color w:val="0F6FC6" w:themeColor="accent1"/>
      </w:rPr>
      <w:fldChar w:fldCharType="begin"/>
    </w:r>
    <w:r>
      <w:rPr>
        <w:color w:val="0F6FC6" w:themeColor="accent1"/>
      </w:rPr>
      <w:instrText xml:space="preserve"> PAGE  \* Arabic  \* MERGEFORMAT </w:instrText>
    </w:r>
    <w:r>
      <w:rPr>
        <w:color w:val="0F6FC6" w:themeColor="accent1"/>
      </w:rPr>
      <w:fldChar w:fldCharType="separate"/>
    </w:r>
    <w:r>
      <w:rPr>
        <w:noProof/>
        <w:color w:val="0F6FC6" w:themeColor="accent1"/>
      </w:rPr>
      <w:t>2</w:t>
    </w:r>
    <w:r>
      <w:rPr>
        <w:color w:val="0F6FC6" w:themeColor="accent1"/>
      </w:rPr>
      <w:fldChar w:fldCharType="end"/>
    </w:r>
    <w:r>
      <w:rPr>
        <w:color w:val="0F6FC6" w:themeColor="accent1"/>
      </w:rPr>
      <w:t xml:space="preserve"> of </w:t>
    </w:r>
    <w:r>
      <w:rPr>
        <w:color w:val="0F6FC6" w:themeColor="accent1"/>
      </w:rPr>
      <w:fldChar w:fldCharType="begin"/>
    </w:r>
    <w:r>
      <w:rPr>
        <w:color w:val="0F6FC6" w:themeColor="accent1"/>
      </w:rPr>
      <w:instrText xml:space="preserve"> NUMPAGES  \* Arabic  \* MERGEFORMAT </w:instrText>
    </w:r>
    <w:r>
      <w:rPr>
        <w:color w:val="0F6FC6" w:themeColor="accent1"/>
      </w:rPr>
      <w:fldChar w:fldCharType="separate"/>
    </w:r>
    <w:r>
      <w:rPr>
        <w:noProof/>
        <w:color w:val="0F6FC6" w:themeColor="accent1"/>
      </w:rPr>
      <w:t>2</w:t>
    </w:r>
    <w:r>
      <w:rPr>
        <w:color w:val="0F6FC6" w:themeColor="accent1"/>
      </w:rPr>
      <w:fldChar w:fldCharType="end"/>
    </w:r>
  </w:p>
  <w:p w14:paraId="1D717240" w14:textId="77777777" w:rsidR="00BB3192" w:rsidRDefault="00BB3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750D" w14:textId="77777777" w:rsidR="00726CD5" w:rsidRDefault="00726CD5" w:rsidP="00DF7E59">
      <w:r>
        <w:separator/>
      </w:r>
    </w:p>
  </w:footnote>
  <w:footnote w:type="continuationSeparator" w:id="0">
    <w:p w14:paraId="2C269516" w14:textId="77777777" w:rsidR="00726CD5" w:rsidRDefault="00726CD5" w:rsidP="00DF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51"/>
    <w:multiLevelType w:val="hybridMultilevel"/>
    <w:tmpl w:val="597A0068"/>
    <w:lvl w:ilvl="0" w:tplc="9266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85E18"/>
    <w:multiLevelType w:val="hybridMultilevel"/>
    <w:tmpl w:val="1110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06B8"/>
    <w:multiLevelType w:val="hybridMultilevel"/>
    <w:tmpl w:val="0B7A90C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780E8C"/>
    <w:multiLevelType w:val="hybridMultilevel"/>
    <w:tmpl w:val="819E331C"/>
    <w:lvl w:ilvl="0" w:tplc="9266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44D65"/>
    <w:multiLevelType w:val="hybridMultilevel"/>
    <w:tmpl w:val="2A509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C5E23"/>
    <w:multiLevelType w:val="hybridMultilevel"/>
    <w:tmpl w:val="6D6AE7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DE6254"/>
    <w:multiLevelType w:val="hybridMultilevel"/>
    <w:tmpl w:val="EFFC3758"/>
    <w:lvl w:ilvl="0" w:tplc="E286BBF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0167271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871151">
    <w:abstractNumId w:val="2"/>
  </w:num>
  <w:num w:numId="3" w16cid:durableId="1626815671">
    <w:abstractNumId w:val="5"/>
  </w:num>
  <w:num w:numId="4" w16cid:durableId="478503773">
    <w:abstractNumId w:val="4"/>
  </w:num>
  <w:num w:numId="5" w16cid:durableId="1621498816">
    <w:abstractNumId w:val="1"/>
  </w:num>
  <w:num w:numId="6" w16cid:durableId="801576929">
    <w:abstractNumId w:val="0"/>
  </w:num>
  <w:num w:numId="7" w16cid:durableId="173955194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AEC"/>
    <w:rsid w:val="0000123A"/>
    <w:rsid w:val="000039E1"/>
    <w:rsid w:val="00006090"/>
    <w:rsid w:val="000073D0"/>
    <w:rsid w:val="000104C3"/>
    <w:rsid w:val="00010878"/>
    <w:rsid w:val="00011DFB"/>
    <w:rsid w:val="000135AE"/>
    <w:rsid w:val="00015F91"/>
    <w:rsid w:val="000164A8"/>
    <w:rsid w:val="000202A2"/>
    <w:rsid w:val="0002267A"/>
    <w:rsid w:val="00024A93"/>
    <w:rsid w:val="00024AB3"/>
    <w:rsid w:val="00024B2E"/>
    <w:rsid w:val="000253ED"/>
    <w:rsid w:val="00027391"/>
    <w:rsid w:val="0002785C"/>
    <w:rsid w:val="00030537"/>
    <w:rsid w:val="00035766"/>
    <w:rsid w:val="00036525"/>
    <w:rsid w:val="00037D76"/>
    <w:rsid w:val="0004153E"/>
    <w:rsid w:val="00042D66"/>
    <w:rsid w:val="00043601"/>
    <w:rsid w:val="000456B7"/>
    <w:rsid w:val="00045D78"/>
    <w:rsid w:val="00045E40"/>
    <w:rsid w:val="00047F38"/>
    <w:rsid w:val="000505D1"/>
    <w:rsid w:val="00053344"/>
    <w:rsid w:val="000540A4"/>
    <w:rsid w:val="000554DD"/>
    <w:rsid w:val="00055C29"/>
    <w:rsid w:val="00056560"/>
    <w:rsid w:val="00057F29"/>
    <w:rsid w:val="000644E9"/>
    <w:rsid w:val="00065677"/>
    <w:rsid w:val="00066F7D"/>
    <w:rsid w:val="0006763A"/>
    <w:rsid w:val="00072B8E"/>
    <w:rsid w:val="00075D1A"/>
    <w:rsid w:val="00076E97"/>
    <w:rsid w:val="00077C8D"/>
    <w:rsid w:val="00080F46"/>
    <w:rsid w:val="00081015"/>
    <w:rsid w:val="00082A08"/>
    <w:rsid w:val="00082D81"/>
    <w:rsid w:val="00083E13"/>
    <w:rsid w:val="000856A0"/>
    <w:rsid w:val="00085905"/>
    <w:rsid w:val="0008647B"/>
    <w:rsid w:val="00090B1B"/>
    <w:rsid w:val="000913E8"/>
    <w:rsid w:val="0009175C"/>
    <w:rsid w:val="00092601"/>
    <w:rsid w:val="00093742"/>
    <w:rsid w:val="00097991"/>
    <w:rsid w:val="000A34FF"/>
    <w:rsid w:val="000A6110"/>
    <w:rsid w:val="000B4659"/>
    <w:rsid w:val="000B6D94"/>
    <w:rsid w:val="000B754C"/>
    <w:rsid w:val="000B7730"/>
    <w:rsid w:val="000C00A5"/>
    <w:rsid w:val="000C4F42"/>
    <w:rsid w:val="000C6C80"/>
    <w:rsid w:val="000D1C4A"/>
    <w:rsid w:val="000D1EB8"/>
    <w:rsid w:val="000D24E6"/>
    <w:rsid w:val="000D4002"/>
    <w:rsid w:val="000D5A94"/>
    <w:rsid w:val="000D5B23"/>
    <w:rsid w:val="000E3267"/>
    <w:rsid w:val="000E668F"/>
    <w:rsid w:val="000E7276"/>
    <w:rsid w:val="000E7ABE"/>
    <w:rsid w:val="000F36F9"/>
    <w:rsid w:val="000F3A1B"/>
    <w:rsid w:val="0010081B"/>
    <w:rsid w:val="001017A9"/>
    <w:rsid w:val="00101B35"/>
    <w:rsid w:val="0010311D"/>
    <w:rsid w:val="00110F35"/>
    <w:rsid w:val="0011185C"/>
    <w:rsid w:val="00120F94"/>
    <w:rsid w:val="00121CB4"/>
    <w:rsid w:val="00124678"/>
    <w:rsid w:val="00124C34"/>
    <w:rsid w:val="00125F36"/>
    <w:rsid w:val="00127903"/>
    <w:rsid w:val="00132109"/>
    <w:rsid w:val="00133B6C"/>
    <w:rsid w:val="00134302"/>
    <w:rsid w:val="00135B05"/>
    <w:rsid w:val="00141854"/>
    <w:rsid w:val="00142C56"/>
    <w:rsid w:val="001450B1"/>
    <w:rsid w:val="0014528F"/>
    <w:rsid w:val="00145C63"/>
    <w:rsid w:val="001466BC"/>
    <w:rsid w:val="00147710"/>
    <w:rsid w:val="00154D5C"/>
    <w:rsid w:val="00157643"/>
    <w:rsid w:val="00157FBB"/>
    <w:rsid w:val="00160027"/>
    <w:rsid w:val="001613D5"/>
    <w:rsid w:val="001613EB"/>
    <w:rsid w:val="00162B72"/>
    <w:rsid w:val="0016570A"/>
    <w:rsid w:val="00166402"/>
    <w:rsid w:val="001674FE"/>
    <w:rsid w:val="001704DF"/>
    <w:rsid w:val="00170FCB"/>
    <w:rsid w:val="001718A5"/>
    <w:rsid w:val="0017281F"/>
    <w:rsid w:val="00174466"/>
    <w:rsid w:val="00174516"/>
    <w:rsid w:val="00175E33"/>
    <w:rsid w:val="00177F18"/>
    <w:rsid w:val="00180A5C"/>
    <w:rsid w:val="00181ED7"/>
    <w:rsid w:val="001822BE"/>
    <w:rsid w:val="00182529"/>
    <w:rsid w:val="0018768F"/>
    <w:rsid w:val="001900B0"/>
    <w:rsid w:val="001939F4"/>
    <w:rsid w:val="00196C6D"/>
    <w:rsid w:val="001A27B6"/>
    <w:rsid w:val="001A3C5F"/>
    <w:rsid w:val="001A3D47"/>
    <w:rsid w:val="001A4627"/>
    <w:rsid w:val="001A692B"/>
    <w:rsid w:val="001A710E"/>
    <w:rsid w:val="001A7A74"/>
    <w:rsid w:val="001B3952"/>
    <w:rsid w:val="001B3BB1"/>
    <w:rsid w:val="001B7ED1"/>
    <w:rsid w:val="001C3E9D"/>
    <w:rsid w:val="001C601E"/>
    <w:rsid w:val="001C75AB"/>
    <w:rsid w:val="001D0B54"/>
    <w:rsid w:val="001D2159"/>
    <w:rsid w:val="001D2265"/>
    <w:rsid w:val="001D341B"/>
    <w:rsid w:val="001D38AD"/>
    <w:rsid w:val="001D5D57"/>
    <w:rsid w:val="001D65A2"/>
    <w:rsid w:val="001D6A49"/>
    <w:rsid w:val="001E1743"/>
    <w:rsid w:val="001E3362"/>
    <w:rsid w:val="001E73FB"/>
    <w:rsid w:val="001E7A5A"/>
    <w:rsid w:val="001F0723"/>
    <w:rsid w:val="001F5A07"/>
    <w:rsid w:val="001F631D"/>
    <w:rsid w:val="001F6DA0"/>
    <w:rsid w:val="002005BA"/>
    <w:rsid w:val="0020117B"/>
    <w:rsid w:val="00202C36"/>
    <w:rsid w:val="002052AB"/>
    <w:rsid w:val="00210107"/>
    <w:rsid w:val="002147E3"/>
    <w:rsid w:val="00214BBF"/>
    <w:rsid w:val="00214CAC"/>
    <w:rsid w:val="00217AB8"/>
    <w:rsid w:val="00217BE1"/>
    <w:rsid w:val="00220380"/>
    <w:rsid w:val="0022039A"/>
    <w:rsid w:val="00220602"/>
    <w:rsid w:val="00221E53"/>
    <w:rsid w:val="00230A4D"/>
    <w:rsid w:val="00235E8D"/>
    <w:rsid w:val="002373F8"/>
    <w:rsid w:val="0024094B"/>
    <w:rsid w:val="00241D1B"/>
    <w:rsid w:val="0024631A"/>
    <w:rsid w:val="00246CF8"/>
    <w:rsid w:val="00251477"/>
    <w:rsid w:val="00252F48"/>
    <w:rsid w:val="002554AD"/>
    <w:rsid w:val="00256C5E"/>
    <w:rsid w:val="00257F8A"/>
    <w:rsid w:val="0026142B"/>
    <w:rsid w:val="002631CA"/>
    <w:rsid w:val="00263BB9"/>
    <w:rsid w:val="0026409E"/>
    <w:rsid w:val="0026454B"/>
    <w:rsid w:val="002662DD"/>
    <w:rsid w:val="00266BB6"/>
    <w:rsid w:val="00266EC1"/>
    <w:rsid w:val="00267A59"/>
    <w:rsid w:val="00267B38"/>
    <w:rsid w:val="00270A6C"/>
    <w:rsid w:val="002748DB"/>
    <w:rsid w:val="00275BB1"/>
    <w:rsid w:val="0027721F"/>
    <w:rsid w:val="002774B7"/>
    <w:rsid w:val="00277614"/>
    <w:rsid w:val="00277B8D"/>
    <w:rsid w:val="00277FDA"/>
    <w:rsid w:val="00280650"/>
    <w:rsid w:val="00280F92"/>
    <w:rsid w:val="00281ABA"/>
    <w:rsid w:val="00285A26"/>
    <w:rsid w:val="002862CC"/>
    <w:rsid w:val="0029035F"/>
    <w:rsid w:val="00290ADF"/>
    <w:rsid w:val="002914FF"/>
    <w:rsid w:val="00291B8D"/>
    <w:rsid w:val="00292061"/>
    <w:rsid w:val="002924D8"/>
    <w:rsid w:val="002928A5"/>
    <w:rsid w:val="00293189"/>
    <w:rsid w:val="00293221"/>
    <w:rsid w:val="00293703"/>
    <w:rsid w:val="00296F3B"/>
    <w:rsid w:val="002A19BA"/>
    <w:rsid w:val="002A3DDB"/>
    <w:rsid w:val="002A737F"/>
    <w:rsid w:val="002A7E95"/>
    <w:rsid w:val="002B1F0D"/>
    <w:rsid w:val="002B2409"/>
    <w:rsid w:val="002B556A"/>
    <w:rsid w:val="002B706F"/>
    <w:rsid w:val="002B7BBE"/>
    <w:rsid w:val="002C0185"/>
    <w:rsid w:val="002C22AA"/>
    <w:rsid w:val="002C4719"/>
    <w:rsid w:val="002C4A7A"/>
    <w:rsid w:val="002C4D11"/>
    <w:rsid w:val="002C4D1F"/>
    <w:rsid w:val="002C68E8"/>
    <w:rsid w:val="002D37DA"/>
    <w:rsid w:val="002D413D"/>
    <w:rsid w:val="002D72C0"/>
    <w:rsid w:val="002E0EAC"/>
    <w:rsid w:val="002E5879"/>
    <w:rsid w:val="002E69E2"/>
    <w:rsid w:val="002F1290"/>
    <w:rsid w:val="002F4405"/>
    <w:rsid w:val="002F4814"/>
    <w:rsid w:val="002F5683"/>
    <w:rsid w:val="002F74B3"/>
    <w:rsid w:val="00303D50"/>
    <w:rsid w:val="00306CCA"/>
    <w:rsid w:val="003111BB"/>
    <w:rsid w:val="003116D8"/>
    <w:rsid w:val="00311A35"/>
    <w:rsid w:val="003237E1"/>
    <w:rsid w:val="00325BF7"/>
    <w:rsid w:val="003274BD"/>
    <w:rsid w:val="00331B23"/>
    <w:rsid w:val="00331EA4"/>
    <w:rsid w:val="0033440E"/>
    <w:rsid w:val="00334EE3"/>
    <w:rsid w:val="003369DC"/>
    <w:rsid w:val="00336D0D"/>
    <w:rsid w:val="00336E7E"/>
    <w:rsid w:val="00337F15"/>
    <w:rsid w:val="00340235"/>
    <w:rsid w:val="003408F3"/>
    <w:rsid w:val="003462D4"/>
    <w:rsid w:val="003464DE"/>
    <w:rsid w:val="00351AED"/>
    <w:rsid w:val="0035267D"/>
    <w:rsid w:val="00353739"/>
    <w:rsid w:val="00354937"/>
    <w:rsid w:val="003552C3"/>
    <w:rsid w:val="0035684C"/>
    <w:rsid w:val="003579F9"/>
    <w:rsid w:val="003610E8"/>
    <w:rsid w:val="003611C3"/>
    <w:rsid w:val="00365079"/>
    <w:rsid w:val="0036784B"/>
    <w:rsid w:val="00374D08"/>
    <w:rsid w:val="0037568C"/>
    <w:rsid w:val="0038066A"/>
    <w:rsid w:val="003806A5"/>
    <w:rsid w:val="00380AB9"/>
    <w:rsid w:val="00391791"/>
    <w:rsid w:val="003920FD"/>
    <w:rsid w:val="00392B42"/>
    <w:rsid w:val="00394F4A"/>
    <w:rsid w:val="003A42EB"/>
    <w:rsid w:val="003A76ED"/>
    <w:rsid w:val="003B06DD"/>
    <w:rsid w:val="003B0700"/>
    <w:rsid w:val="003B2C92"/>
    <w:rsid w:val="003B3583"/>
    <w:rsid w:val="003B3F99"/>
    <w:rsid w:val="003B3FC4"/>
    <w:rsid w:val="003B4246"/>
    <w:rsid w:val="003B4759"/>
    <w:rsid w:val="003B7DC9"/>
    <w:rsid w:val="003C018E"/>
    <w:rsid w:val="003D3052"/>
    <w:rsid w:val="003D3B21"/>
    <w:rsid w:val="003D3EB1"/>
    <w:rsid w:val="003E0AC6"/>
    <w:rsid w:val="003E6534"/>
    <w:rsid w:val="003F25A5"/>
    <w:rsid w:val="003F3127"/>
    <w:rsid w:val="003F31BE"/>
    <w:rsid w:val="003F39BA"/>
    <w:rsid w:val="003F5B13"/>
    <w:rsid w:val="003F62D9"/>
    <w:rsid w:val="003F6CAF"/>
    <w:rsid w:val="003F721F"/>
    <w:rsid w:val="003F744C"/>
    <w:rsid w:val="003F7AC9"/>
    <w:rsid w:val="00400163"/>
    <w:rsid w:val="0040056B"/>
    <w:rsid w:val="00400CCC"/>
    <w:rsid w:val="00401F17"/>
    <w:rsid w:val="00402BA8"/>
    <w:rsid w:val="004037A9"/>
    <w:rsid w:val="00406497"/>
    <w:rsid w:val="00414CC9"/>
    <w:rsid w:val="004171F7"/>
    <w:rsid w:val="00420EF1"/>
    <w:rsid w:val="0042228C"/>
    <w:rsid w:val="00424E55"/>
    <w:rsid w:val="00426B80"/>
    <w:rsid w:val="0042791B"/>
    <w:rsid w:val="00431BD6"/>
    <w:rsid w:val="00435216"/>
    <w:rsid w:val="00435867"/>
    <w:rsid w:val="00436A72"/>
    <w:rsid w:val="00447A80"/>
    <w:rsid w:val="0045029D"/>
    <w:rsid w:val="00450728"/>
    <w:rsid w:val="00451704"/>
    <w:rsid w:val="00451EA8"/>
    <w:rsid w:val="0045304D"/>
    <w:rsid w:val="004557B8"/>
    <w:rsid w:val="00456544"/>
    <w:rsid w:val="004570E7"/>
    <w:rsid w:val="00460E6E"/>
    <w:rsid w:val="004610D7"/>
    <w:rsid w:val="00461D5E"/>
    <w:rsid w:val="00462443"/>
    <w:rsid w:val="00462E8C"/>
    <w:rsid w:val="004632B9"/>
    <w:rsid w:val="0046537E"/>
    <w:rsid w:val="00465415"/>
    <w:rsid w:val="004705F5"/>
    <w:rsid w:val="00470A9C"/>
    <w:rsid w:val="00471196"/>
    <w:rsid w:val="00472AA2"/>
    <w:rsid w:val="00472B98"/>
    <w:rsid w:val="00475D1F"/>
    <w:rsid w:val="004849D7"/>
    <w:rsid w:val="00484ABE"/>
    <w:rsid w:val="00485EC8"/>
    <w:rsid w:val="00486194"/>
    <w:rsid w:val="0049033F"/>
    <w:rsid w:val="004904B5"/>
    <w:rsid w:val="004930B4"/>
    <w:rsid w:val="00493B76"/>
    <w:rsid w:val="00494287"/>
    <w:rsid w:val="00494613"/>
    <w:rsid w:val="00495EFB"/>
    <w:rsid w:val="004A238A"/>
    <w:rsid w:val="004A3B07"/>
    <w:rsid w:val="004A5171"/>
    <w:rsid w:val="004A5BB3"/>
    <w:rsid w:val="004A5F68"/>
    <w:rsid w:val="004A7F97"/>
    <w:rsid w:val="004B0A78"/>
    <w:rsid w:val="004B45D7"/>
    <w:rsid w:val="004B51B4"/>
    <w:rsid w:val="004B543A"/>
    <w:rsid w:val="004B6773"/>
    <w:rsid w:val="004B7347"/>
    <w:rsid w:val="004B7F5E"/>
    <w:rsid w:val="004D05E6"/>
    <w:rsid w:val="004D08D8"/>
    <w:rsid w:val="004D1637"/>
    <w:rsid w:val="004D1660"/>
    <w:rsid w:val="004D2B5E"/>
    <w:rsid w:val="004D5ABE"/>
    <w:rsid w:val="004D7987"/>
    <w:rsid w:val="004E2FB7"/>
    <w:rsid w:val="004E3796"/>
    <w:rsid w:val="004E3930"/>
    <w:rsid w:val="004E4A26"/>
    <w:rsid w:val="004F16CD"/>
    <w:rsid w:val="004F1D99"/>
    <w:rsid w:val="004F44E2"/>
    <w:rsid w:val="004F4B0D"/>
    <w:rsid w:val="004F6748"/>
    <w:rsid w:val="004F72DB"/>
    <w:rsid w:val="004F7C80"/>
    <w:rsid w:val="00500E22"/>
    <w:rsid w:val="00501280"/>
    <w:rsid w:val="00501A4F"/>
    <w:rsid w:val="0050504B"/>
    <w:rsid w:val="00505684"/>
    <w:rsid w:val="005069EE"/>
    <w:rsid w:val="005069EF"/>
    <w:rsid w:val="00507ACD"/>
    <w:rsid w:val="0051067E"/>
    <w:rsid w:val="00513FD4"/>
    <w:rsid w:val="00514E81"/>
    <w:rsid w:val="0051535A"/>
    <w:rsid w:val="00517483"/>
    <w:rsid w:val="005177FF"/>
    <w:rsid w:val="0052121A"/>
    <w:rsid w:val="005217BD"/>
    <w:rsid w:val="005229CF"/>
    <w:rsid w:val="0052305F"/>
    <w:rsid w:val="00523D9F"/>
    <w:rsid w:val="00523DB6"/>
    <w:rsid w:val="005256F9"/>
    <w:rsid w:val="00530333"/>
    <w:rsid w:val="00530354"/>
    <w:rsid w:val="0053081B"/>
    <w:rsid w:val="00531285"/>
    <w:rsid w:val="005321DA"/>
    <w:rsid w:val="00532414"/>
    <w:rsid w:val="00533BDB"/>
    <w:rsid w:val="00533CCB"/>
    <w:rsid w:val="00533D33"/>
    <w:rsid w:val="00535D80"/>
    <w:rsid w:val="00536890"/>
    <w:rsid w:val="00543810"/>
    <w:rsid w:val="00550460"/>
    <w:rsid w:val="00550C7D"/>
    <w:rsid w:val="00550EB5"/>
    <w:rsid w:val="005516E9"/>
    <w:rsid w:val="00552CA9"/>
    <w:rsid w:val="0055371C"/>
    <w:rsid w:val="0056354D"/>
    <w:rsid w:val="00565F44"/>
    <w:rsid w:val="00567321"/>
    <w:rsid w:val="005675F0"/>
    <w:rsid w:val="005676CF"/>
    <w:rsid w:val="005706FD"/>
    <w:rsid w:val="005725D6"/>
    <w:rsid w:val="00572CED"/>
    <w:rsid w:val="00574C8D"/>
    <w:rsid w:val="00575796"/>
    <w:rsid w:val="005837EC"/>
    <w:rsid w:val="00584389"/>
    <w:rsid w:val="00584ACB"/>
    <w:rsid w:val="005868D5"/>
    <w:rsid w:val="00587258"/>
    <w:rsid w:val="005876CC"/>
    <w:rsid w:val="00587E94"/>
    <w:rsid w:val="00590B48"/>
    <w:rsid w:val="0059136C"/>
    <w:rsid w:val="00592A41"/>
    <w:rsid w:val="0059548D"/>
    <w:rsid w:val="005959C1"/>
    <w:rsid w:val="00597A0A"/>
    <w:rsid w:val="005A0641"/>
    <w:rsid w:val="005A1B29"/>
    <w:rsid w:val="005A5E12"/>
    <w:rsid w:val="005A5FB5"/>
    <w:rsid w:val="005A686B"/>
    <w:rsid w:val="005A6AB7"/>
    <w:rsid w:val="005A6BC3"/>
    <w:rsid w:val="005A7FB9"/>
    <w:rsid w:val="005B13B7"/>
    <w:rsid w:val="005B17B4"/>
    <w:rsid w:val="005B1E06"/>
    <w:rsid w:val="005B36EC"/>
    <w:rsid w:val="005C08FE"/>
    <w:rsid w:val="005C1AD4"/>
    <w:rsid w:val="005C2F20"/>
    <w:rsid w:val="005C47D5"/>
    <w:rsid w:val="005C6F07"/>
    <w:rsid w:val="005D0B19"/>
    <w:rsid w:val="005D272B"/>
    <w:rsid w:val="005D2DBB"/>
    <w:rsid w:val="005D3C6B"/>
    <w:rsid w:val="005D6B8B"/>
    <w:rsid w:val="005D75AF"/>
    <w:rsid w:val="005D7675"/>
    <w:rsid w:val="005E01F7"/>
    <w:rsid w:val="005E44FD"/>
    <w:rsid w:val="005E60E2"/>
    <w:rsid w:val="005E732E"/>
    <w:rsid w:val="005F274D"/>
    <w:rsid w:val="005F574B"/>
    <w:rsid w:val="00600C7F"/>
    <w:rsid w:val="0060185D"/>
    <w:rsid w:val="006019CD"/>
    <w:rsid w:val="00606561"/>
    <w:rsid w:val="0061018E"/>
    <w:rsid w:val="0061250D"/>
    <w:rsid w:val="0061354C"/>
    <w:rsid w:val="00614B84"/>
    <w:rsid w:val="00616A86"/>
    <w:rsid w:val="00616C67"/>
    <w:rsid w:val="00616F26"/>
    <w:rsid w:val="00617CB3"/>
    <w:rsid w:val="006207FB"/>
    <w:rsid w:val="006214B5"/>
    <w:rsid w:val="00622D47"/>
    <w:rsid w:val="00625C6A"/>
    <w:rsid w:val="00626B33"/>
    <w:rsid w:val="00627D08"/>
    <w:rsid w:val="006300D6"/>
    <w:rsid w:val="00635A5D"/>
    <w:rsid w:val="00635B74"/>
    <w:rsid w:val="00637250"/>
    <w:rsid w:val="006379F0"/>
    <w:rsid w:val="00640357"/>
    <w:rsid w:val="006425D2"/>
    <w:rsid w:val="00643452"/>
    <w:rsid w:val="00646999"/>
    <w:rsid w:val="00647B11"/>
    <w:rsid w:val="00647E69"/>
    <w:rsid w:val="006527AF"/>
    <w:rsid w:val="00653E99"/>
    <w:rsid w:val="0065495F"/>
    <w:rsid w:val="00657071"/>
    <w:rsid w:val="00660E38"/>
    <w:rsid w:val="00664450"/>
    <w:rsid w:val="00664757"/>
    <w:rsid w:val="006648AA"/>
    <w:rsid w:val="00666D0F"/>
    <w:rsid w:val="00667329"/>
    <w:rsid w:val="00667423"/>
    <w:rsid w:val="00670F43"/>
    <w:rsid w:val="006714C0"/>
    <w:rsid w:val="00674743"/>
    <w:rsid w:val="00674C31"/>
    <w:rsid w:val="00675686"/>
    <w:rsid w:val="0067620C"/>
    <w:rsid w:val="00676F51"/>
    <w:rsid w:val="00677D40"/>
    <w:rsid w:val="0068275F"/>
    <w:rsid w:val="00682892"/>
    <w:rsid w:val="00684F0B"/>
    <w:rsid w:val="00686D53"/>
    <w:rsid w:val="006870C9"/>
    <w:rsid w:val="00687798"/>
    <w:rsid w:val="00691662"/>
    <w:rsid w:val="0069242A"/>
    <w:rsid w:val="006947DA"/>
    <w:rsid w:val="0069512B"/>
    <w:rsid w:val="00697261"/>
    <w:rsid w:val="006A097F"/>
    <w:rsid w:val="006A26ED"/>
    <w:rsid w:val="006A5425"/>
    <w:rsid w:val="006A6718"/>
    <w:rsid w:val="006B0119"/>
    <w:rsid w:val="006B0F80"/>
    <w:rsid w:val="006B2796"/>
    <w:rsid w:val="006B333D"/>
    <w:rsid w:val="006B63CE"/>
    <w:rsid w:val="006C005F"/>
    <w:rsid w:val="006C5616"/>
    <w:rsid w:val="006C736A"/>
    <w:rsid w:val="006C76F8"/>
    <w:rsid w:val="006C7E92"/>
    <w:rsid w:val="006D5B34"/>
    <w:rsid w:val="006D6512"/>
    <w:rsid w:val="006E34C2"/>
    <w:rsid w:val="006E479F"/>
    <w:rsid w:val="006E51FC"/>
    <w:rsid w:val="006E60E4"/>
    <w:rsid w:val="006E713B"/>
    <w:rsid w:val="006E717F"/>
    <w:rsid w:val="006E7F20"/>
    <w:rsid w:val="006F283C"/>
    <w:rsid w:val="006F31EF"/>
    <w:rsid w:val="00700705"/>
    <w:rsid w:val="00701DDC"/>
    <w:rsid w:val="00704084"/>
    <w:rsid w:val="00705E20"/>
    <w:rsid w:val="007103B6"/>
    <w:rsid w:val="00711BA1"/>
    <w:rsid w:val="00714896"/>
    <w:rsid w:val="00716CFA"/>
    <w:rsid w:val="00717624"/>
    <w:rsid w:val="007176BE"/>
    <w:rsid w:val="00720246"/>
    <w:rsid w:val="007218FC"/>
    <w:rsid w:val="00721F77"/>
    <w:rsid w:val="00723081"/>
    <w:rsid w:val="007247CB"/>
    <w:rsid w:val="0072490B"/>
    <w:rsid w:val="00726CD5"/>
    <w:rsid w:val="00730D4F"/>
    <w:rsid w:val="00731B39"/>
    <w:rsid w:val="00733EFE"/>
    <w:rsid w:val="00734B79"/>
    <w:rsid w:val="00735A6C"/>
    <w:rsid w:val="00736EE6"/>
    <w:rsid w:val="00737C41"/>
    <w:rsid w:val="0074204B"/>
    <w:rsid w:val="007420B5"/>
    <w:rsid w:val="0075114A"/>
    <w:rsid w:val="007532AA"/>
    <w:rsid w:val="00754582"/>
    <w:rsid w:val="00757975"/>
    <w:rsid w:val="00760D5E"/>
    <w:rsid w:val="0076268F"/>
    <w:rsid w:val="00764505"/>
    <w:rsid w:val="007657BB"/>
    <w:rsid w:val="00770343"/>
    <w:rsid w:val="00770C3C"/>
    <w:rsid w:val="00771434"/>
    <w:rsid w:val="00771647"/>
    <w:rsid w:val="007728EA"/>
    <w:rsid w:val="00774167"/>
    <w:rsid w:val="00775AD4"/>
    <w:rsid w:val="00777FFE"/>
    <w:rsid w:val="00780C40"/>
    <w:rsid w:val="00781B2A"/>
    <w:rsid w:val="00782EC4"/>
    <w:rsid w:val="007833DC"/>
    <w:rsid w:val="00783FFD"/>
    <w:rsid w:val="00784FB5"/>
    <w:rsid w:val="0078726A"/>
    <w:rsid w:val="0079089C"/>
    <w:rsid w:val="00790E05"/>
    <w:rsid w:val="00792DCD"/>
    <w:rsid w:val="00792F22"/>
    <w:rsid w:val="007969FA"/>
    <w:rsid w:val="00797D3A"/>
    <w:rsid w:val="007A1252"/>
    <w:rsid w:val="007A7775"/>
    <w:rsid w:val="007B0914"/>
    <w:rsid w:val="007B1770"/>
    <w:rsid w:val="007B1B10"/>
    <w:rsid w:val="007B3189"/>
    <w:rsid w:val="007B3680"/>
    <w:rsid w:val="007B54E3"/>
    <w:rsid w:val="007B607B"/>
    <w:rsid w:val="007B65F4"/>
    <w:rsid w:val="007C1843"/>
    <w:rsid w:val="007C18DD"/>
    <w:rsid w:val="007C2B0D"/>
    <w:rsid w:val="007C3088"/>
    <w:rsid w:val="007C3993"/>
    <w:rsid w:val="007C51EB"/>
    <w:rsid w:val="007C55AE"/>
    <w:rsid w:val="007C6DBF"/>
    <w:rsid w:val="007C7B52"/>
    <w:rsid w:val="007D0381"/>
    <w:rsid w:val="007D07A7"/>
    <w:rsid w:val="007D0E2C"/>
    <w:rsid w:val="007D2284"/>
    <w:rsid w:val="007D4727"/>
    <w:rsid w:val="007D7441"/>
    <w:rsid w:val="007E1935"/>
    <w:rsid w:val="007E3491"/>
    <w:rsid w:val="007E5F41"/>
    <w:rsid w:val="007E67BB"/>
    <w:rsid w:val="007F28EF"/>
    <w:rsid w:val="007F30F7"/>
    <w:rsid w:val="007F58D6"/>
    <w:rsid w:val="007F5F35"/>
    <w:rsid w:val="00800E44"/>
    <w:rsid w:val="00802A50"/>
    <w:rsid w:val="008047E9"/>
    <w:rsid w:val="00804BBF"/>
    <w:rsid w:val="008062E9"/>
    <w:rsid w:val="0081085A"/>
    <w:rsid w:val="0081093C"/>
    <w:rsid w:val="008109E1"/>
    <w:rsid w:val="00811248"/>
    <w:rsid w:val="00811C9F"/>
    <w:rsid w:val="008169E2"/>
    <w:rsid w:val="008179DB"/>
    <w:rsid w:val="00821EDE"/>
    <w:rsid w:val="0082489B"/>
    <w:rsid w:val="0082511B"/>
    <w:rsid w:val="00825DDD"/>
    <w:rsid w:val="008261BE"/>
    <w:rsid w:val="00826732"/>
    <w:rsid w:val="00830881"/>
    <w:rsid w:val="00833FF0"/>
    <w:rsid w:val="00834288"/>
    <w:rsid w:val="00835B61"/>
    <w:rsid w:val="00835C38"/>
    <w:rsid w:val="00836E25"/>
    <w:rsid w:val="00840D1E"/>
    <w:rsid w:val="008418B6"/>
    <w:rsid w:val="00842317"/>
    <w:rsid w:val="00842C94"/>
    <w:rsid w:val="00843402"/>
    <w:rsid w:val="008445B2"/>
    <w:rsid w:val="00845070"/>
    <w:rsid w:val="0084717B"/>
    <w:rsid w:val="0085107C"/>
    <w:rsid w:val="0085209D"/>
    <w:rsid w:val="00853170"/>
    <w:rsid w:val="0085390C"/>
    <w:rsid w:val="00854C15"/>
    <w:rsid w:val="008555C4"/>
    <w:rsid w:val="00855CBD"/>
    <w:rsid w:val="008562FB"/>
    <w:rsid w:val="00856321"/>
    <w:rsid w:val="008616F3"/>
    <w:rsid w:val="00871D3C"/>
    <w:rsid w:val="00871DA4"/>
    <w:rsid w:val="00874EF3"/>
    <w:rsid w:val="00875F5C"/>
    <w:rsid w:val="00877A41"/>
    <w:rsid w:val="00881B79"/>
    <w:rsid w:val="00884CD1"/>
    <w:rsid w:val="008868E1"/>
    <w:rsid w:val="00887908"/>
    <w:rsid w:val="0089175C"/>
    <w:rsid w:val="008926A2"/>
    <w:rsid w:val="00892BFC"/>
    <w:rsid w:val="0089311E"/>
    <w:rsid w:val="00894ABA"/>
    <w:rsid w:val="00896D94"/>
    <w:rsid w:val="008A07FF"/>
    <w:rsid w:val="008A5D3C"/>
    <w:rsid w:val="008B0649"/>
    <w:rsid w:val="008B1FDC"/>
    <w:rsid w:val="008B4E82"/>
    <w:rsid w:val="008B62E0"/>
    <w:rsid w:val="008B78F0"/>
    <w:rsid w:val="008C09B8"/>
    <w:rsid w:val="008C1816"/>
    <w:rsid w:val="008C3130"/>
    <w:rsid w:val="008C74AB"/>
    <w:rsid w:val="008D0814"/>
    <w:rsid w:val="008D136B"/>
    <w:rsid w:val="008D1E21"/>
    <w:rsid w:val="008D38A0"/>
    <w:rsid w:val="008D3D16"/>
    <w:rsid w:val="008D433B"/>
    <w:rsid w:val="008D74BA"/>
    <w:rsid w:val="008E29C2"/>
    <w:rsid w:val="008E2BD1"/>
    <w:rsid w:val="008E5104"/>
    <w:rsid w:val="008E5107"/>
    <w:rsid w:val="008E6D22"/>
    <w:rsid w:val="008F1179"/>
    <w:rsid w:val="008F26C6"/>
    <w:rsid w:val="008F4447"/>
    <w:rsid w:val="008F7CC4"/>
    <w:rsid w:val="008F7E64"/>
    <w:rsid w:val="00900B73"/>
    <w:rsid w:val="0090113D"/>
    <w:rsid w:val="00903F03"/>
    <w:rsid w:val="00904585"/>
    <w:rsid w:val="00904DA4"/>
    <w:rsid w:val="00906897"/>
    <w:rsid w:val="0091289E"/>
    <w:rsid w:val="00913A1D"/>
    <w:rsid w:val="009144F1"/>
    <w:rsid w:val="00920525"/>
    <w:rsid w:val="00921912"/>
    <w:rsid w:val="00921A40"/>
    <w:rsid w:val="00921B79"/>
    <w:rsid w:val="00922566"/>
    <w:rsid w:val="00923CE1"/>
    <w:rsid w:val="00925797"/>
    <w:rsid w:val="00925F67"/>
    <w:rsid w:val="00927113"/>
    <w:rsid w:val="00932329"/>
    <w:rsid w:val="00932B7A"/>
    <w:rsid w:val="00933582"/>
    <w:rsid w:val="0093531A"/>
    <w:rsid w:val="009354ED"/>
    <w:rsid w:val="00936122"/>
    <w:rsid w:val="00940636"/>
    <w:rsid w:val="0094120A"/>
    <w:rsid w:val="00941D06"/>
    <w:rsid w:val="00942FA3"/>
    <w:rsid w:val="00943EC0"/>
    <w:rsid w:val="00943F3D"/>
    <w:rsid w:val="00945766"/>
    <w:rsid w:val="00945A21"/>
    <w:rsid w:val="009508D5"/>
    <w:rsid w:val="00951BC8"/>
    <w:rsid w:val="00953A40"/>
    <w:rsid w:val="00953ECE"/>
    <w:rsid w:val="009549B4"/>
    <w:rsid w:val="00960523"/>
    <w:rsid w:val="00960A76"/>
    <w:rsid w:val="00960EA5"/>
    <w:rsid w:val="0096674C"/>
    <w:rsid w:val="00972044"/>
    <w:rsid w:val="0097217E"/>
    <w:rsid w:val="009721DF"/>
    <w:rsid w:val="009725F0"/>
    <w:rsid w:val="009763E1"/>
    <w:rsid w:val="00977E3E"/>
    <w:rsid w:val="00980198"/>
    <w:rsid w:val="0098077B"/>
    <w:rsid w:val="00983411"/>
    <w:rsid w:val="00986AD6"/>
    <w:rsid w:val="00987ABF"/>
    <w:rsid w:val="0099336B"/>
    <w:rsid w:val="00995EB2"/>
    <w:rsid w:val="00995FF3"/>
    <w:rsid w:val="009A2E2E"/>
    <w:rsid w:val="009A3693"/>
    <w:rsid w:val="009A390E"/>
    <w:rsid w:val="009A4F45"/>
    <w:rsid w:val="009A51F0"/>
    <w:rsid w:val="009A5432"/>
    <w:rsid w:val="009A6677"/>
    <w:rsid w:val="009B17BF"/>
    <w:rsid w:val="009B2022"/>
    <w:rsid w:val="009B2145"/>
    <w:rsid w:val="009B6450"/>
    <w:rsid w:val="009B691C"/>
    <w:rsid w:val="009B7F9F"/>
    <w:rsid w:val="009C1B3D"/>
    <w:rsid w:val="009C1D36"/>
    <w:rsid w:val="009C331D"/>
    <w:rsid w:val="009C6F66"/>
    <w:rsid w:val="009C760C"/>
    <w:rsid w:val="009C7F7A"/>
    <w:rsid w:val="009D2EBB"/>
    <w:rsid w:val="009D6FF9"/>
    <w:rsid w:val="009D7370"/>
    <w:rsid w:val="009E1278"/>
    <w:rsid w:val="009E41EA"/>
    <w:rsid w:val="009E5637"/>
    <w:rsid w:val="009E5909"/>
    <w:rsid w:val="009F321A"/>
    <w:rsid w:val="009F426E"/>
    <w:rsid w:val="009F6128"/>
    <w:rsid w:val="009F7A12"/>
    <w:rsid w:val="00A002E4"/>
    <w:rsid w:val="00A00CBE"/>
    <w:rsid w:val="00A05034"/>
    <w:rsid w:val="00A1065E"/>
    <w:rsid w:val="00A11390"/>
    <w:rsid w:val="00A12089"/>
    <w:rsid w:val="00A1657D"/>
    <w:rsid w:val="00A20357"/>
    <w:rsid w:val="00A239FB"/>
    <w:rsid w:val="00A246E3"/>
    <w:rsid w:val="00A251C1"/>
    <w:rsid w:val="00A2579C"/>
    <w:rsid w:val="00A27E26"/>
    <w:rsid w:val="00A30A18"/>
    <w:rsid w:val="00A3101E"/>
    <w:rsid w:val="00A36AD8"/>
    <w:rsid w:val="00A4733C"/>
    <w:rsid w:val="00A47C07"/>
    <w:rsid w:val="00A50546"/>
    <w:rsid w:val="00A5160E"/>
    <w:rsid w:val="00A51E05"/>
    <w:rsid w:val="00A53462"/>
    <w:rsid w:val="00A546FA"/>
    <w:rsid w:val="00A55624"/>
    <w:rsid w:val="00A56AE1"/>
    <w:rsid w:val="00A6064F"/>
    <w:rsid w:val="00A60702"/>
    <w:rsid w:val="00A629FE"/>
    <w:rsid w:val="00A63777"/>
    <w:rsid w:val="00A6412D"/>
    <w:rsid w:val="00A64AAF"/>
    <w:rsid w:val="00A650BC"/>
    <w:rsid w:val="00A65B6F"/>
    <w:rsid w:val="00A71ECA"/>
    <w:rsid w:val="00A74097"/>
    <w:rsid w:val="00A7760B"/>
    <w:rsid w:val="00A804BA"/>
    <w:rsid w:val="00A81892"/>
    <w:rsid w:val="00A8305A"/>
    <w:rsid w:val="00A83423"/>
    <w:rsid w:val="00A84191"/>
    <w:rsid w:val="00A900C6"/>
    <w:rsid w:val="00A90C56"/>
    <w:rsid w:val="00A92988"/>
    <w:rsid w:val="00A94755"/>
    <w:rsid w:val="00A9654E"/>
    <w:rsid w:val="00A96B52"/>
    <w:rsid w:val="00A96FED"/>
    <w:rsid w:val="00AA0E70"/>
    <w:rsid w:val="00AA2118"/>
    <w:rsid w:val="00AA65DB"/>
    <w:rsid w:val="00AA7C8F"/>
    <w:rsid w:val="00AB2664"/>
    <w:rsid w:val="00AB2944"/>
    <w:rsid w:val="00AB307E"/>
    <w:rsid w:val="00AB3B88"/>
    <w:rsid w:val="00AB57D4"/>
    <w:rsid w:val="00AC01EE"/>
    <w:rsid w:val="00AC207B"/>
    <w:rsid w:val="00AC20F3"/>
    <w:rsid w:val="00AC4993"/>
    <w:rsid w:val="00AC60C6"/>
    <w:rsid w:val="00AC612B"/>
    <w:rsid w:val="00AD06D5"/>
    <w:rsid w:val="00AD12FD"/>
    <w:rsid w:val="00AD3B9E"/>
    <w:rsid w:val="00AD3C95"/>
    <w:rsid w:val="00AD4F67"/>
    <w:rsid w:val="00AD6FB9"/>
    <w:rsid w:val="00AD7FA8"/>
    <w:rsid w:val="00AE2A38"/>
    <w:rsid w:val="00AE398F"/>
    <w:rsid w:val="00AE47C4"/>
    <w:rsid w:val="00AF0448"/>
    <w:rsid w:val="00AF1AA6"/>
    <w:rsid w:val="00AF4BD9"/>
    <w:rsid w:val="00AF62C4"/>
    <w:rsid w:val="00B00465"/>
    <w:rsid w:val="00B00657"/>
    <w:rsid w:val="00B00BBF"/>
    <w:rsid w:val="00B03BD0"/>
    <w:rsid w:val="00B05597"/>
    <w:rsid w:val="00B0729B"/>
    <w:rsid w:val="00B105D7"/>
    <w:rsid w:val="00B113F2"/>
    <w:rsid w:val="00B13426"/>
    <w:rsid w:val="00B13F25"/>
    <w:rsid w:val="00B15276"/>
    <w:rsid w:val="00B156F8"/>
    <w:rsid w:val="00B15CD5"/>
    <w:rsid w:val="00B170DC"/>
    <w:rsid w:val="00B172E0"/>
    <w:rsid w:val="00B20A5A"/>
    <w:rsid w:val="00B2131E"/>
    <w:rsid w:val="00B21995"/>
    <w:rsid w:val="00B21EF4"/>
    <w:rsid w:val="00B22202"/>
    <w:rsid w:val="00B22754"/>
    <w:rsid w:val="00B22FC5"/>
    <w:rsid w:val="00B23BBD"/>
    <w:rsid w:val="00B25A4D"/>
    <w:rsid w:val="00B30FE3"/>
    <w:rsid w:val="00B318FE"/>
    <w:rsid w:val="00B32977"/>
    <w:rsid w:val="00B32A8B"/>
    <w:rsid w:val="00B3306E"/>
    <w:rsid w:val="00B33887"/>
    <w:rsid w:val="00B347F3"/>
    <w:rsid w:val="00B34B28"/>
    <w:rsid w:val="00B34D95"/>
    <w:rsid w:val="00B35154"/>
    <w:rsid w:val="00B35A9F"/>
    <w:rsid w:val="00B36FD3"/>
    <w:rsid w:val="00B37897"/>
    <w:rsid w:val="00B41DCC"/>
    <w:rsid w:val="00B42778"/>
    <w:rsid w:val="00B43331"/>
    <w:rsid w:val="00B457C4"/>
    <w:rsid w:val="00B460B9"/>
    <w:rsid w:val="00B46101"/>
    <w:rsid w:val="00B46105"/>
    <w:rsid w:val="00B47CE0"/>
    <w:rsid w:val="00B5047A"/>
    <w:rsid w:val="00B50A76"/>
    <w:rsid w:val="00B51574"/>
    <w:rsid w:val="00B51B92"/>
    <w:rsid w:val="00B52603"/>
    <w:rsid w:val="00B53302"/>
    <w:rsid w:val="00B547E8"/>
    <w:rsid w:val="00B54C96"/>
    <w:rsid w:val="00B55FFF"/>
    <w:rsid w:val="00B56D8D"/>
    <w:rsid w:val="00B571D5"/>
    <w:rsid w:val="00B61A8D"/>
    <w:rsid w:val="00B624A2"/>
    <w:rsid w:val="00B62B34"/>
    <w:rsid w:val="00B62E77"/>
    <w:rsid w:val="00B638E8"/>
    <w:rsid w:val="00B63C62"/>
    <w:rsid w:val="00B63F12"/>
    <w:rsid w:val="00B64013"/>
    <w:rsid w:val="00B655BC"/>
    <w:rsid w:val="00B73819"/>
    <w:rsid w:val="00B74105"/>
    <w:rsid w:val="00B74CEA"/>
    <w:rsid w:val="00B7567E"/>
    <w:rsid w:val="00B75D5E"/>
    <w:rsid w:val="00B774C4"/>
    <w:rsid w:val="00B77E00"/>
    <w:rsid w:val="00B8096C"/>
    <w:rsid w:val="00B81398"/>
    <w:rsid w:val="00B84EEC"/>
    <w:rsid w:val="00B86135"/>
    <w:rsid w:val="00B92824"/>
    <w:rsid w:val="00B94113"/>
    <w:rsid w:val="00B975E3"/>
    <w:rsid w:val="00B97D7E"/>
    <w:rsid w:val="00BA08A0"/>
    <w:rsid w:val="00BA2A95"/>
    <w:rsid w:val="00BA2C00"/>
    <w:rsid w:val="00BA2F88"/>
    <w:rsid w:val="00BA45F5"/>
    <w:rsid w:val="00BA4E94"/>
    <w:rsid w:val="00BA54A7"/>
    <w:rsid w:val="00BA7FC9"/>
    <w:rsid w:val="00BB0BDF"/>
    <w:rsid w:val="00BB2CE7"/>
    <w:rsid w:val="00BB3192"/>
    <w:rsid w:val="00BB3F75"/>
    <w:rsid w:val="00BB761F"/>
    <w:rsid w:val="00BC0D4C"/>
    <w:rsid w:val="00BC0D88"/>
    <w:rsid w:val="00BC36AA"/>
    <w:rsid w:val="00BC716A"/>
    <w:rsid w:val="00BD36E6"/>
    <w:rsid w:val="00BD3721"/>
    <w:rsid w:val="00BD63D6"/>
    <w:rsid w:val="00BD65D1"/>
    <w:rsid w:val="00BD6AB3"/>
    <w:rsid w:val="00BD727F"/>
    <w:rsid w:val="00BD7EDA"/>
    <w:rsid w:val="00BE33A0"/>
    <w:rsid w:val="00BE466B"/>
    <w:rsid w:val="00BE5E25"/>
    <w:rsid w:val="00BE6A21"/>
    <w:rsid w:val="00BE6BC9"/>
    <w:rsid w:val="00BF0204"/>
    <w:rsid w:val="00BF2922"/>
    <w:rsid w:val="00BF3C6E"/>
    <w:rsid w:val="00BF7978"/>
    <w:rsid w:val="00C01DCA"/>
    <w:rsid w:val="00C06D86"/>
    <w:rsid w:val="00C1059C"/>
    <w:rsid w:val="00C114A6"/>
    <w:rsid w:val="00C11E2D"/>
    <w:rsid w:val="00C13D10"/>
    <w:rsid w:val="00C16564"/>
    <w:rsid w:val="00C173BC"/>
    <w:rsid w:val="00C2006B"/>
    <w:rsid w:val="00C20DD5"/>
    <w:rsid w:val="00C27357"/>
    <w:rsid w:val="00C34877"/>
    <w:rsid w:val="00C34D0F"/>
    <w:rsid w:val="00C361EC"/>
    <w:rsid w:val="00C377B7"/>
    <w:rsid w:val="00C410B0"/>
    <w:rsid w:val="00C4217B"/>
    <w:rsid w:val="00C45294"/>
    <w:rsid w:val="00C462C5"/>
    <w:rsid w:val="00C46AE0"/>
    <w:rsid w:val="00C4714A"/>
    <w:rsid w:val="00C479CD"/>
    <w:rsid w:val="00C50055"/>
    <w:rsid w:val="00C50ADC"/>
    <w:rsid w:val="00C51278"/>
    <w:rsid w:val="00C51BB7"/>
    <w:rsid w:val="00C541DF"/>
    <w:rsid w:val="00C543E6"/>
    <w:rsid w:val="00C54BDD"/>
    <w:rsid w:val="00C6035B"/>
    <w:rsid w:val="00C6037B"/>
    <w:rsid w:val="00C61460"/>
    <w:rsid w:val="00C64BA5"/>
    <w:rsid w:val="00C66597"/>
    <w:rsid w:val="00C67BF5"/>
    <w:rsid w:val="00C701E3"/>
    <w:rsid w:val="00C704A9"/>
    <w:rsid w:val="00C71285"/>
    <w:rsid w:val="00C717C0"/>
    <w:rsid w:val="00C73954"/>
    <w:rsid w:val="00C7402A"/>
    <w:rsid w:val="00C7423D"/>
    <w:rsid w:val="00C7526C"/>
    <w:rsid w:val="00C772BC"/>
    <w:rsid w:val="00C77749"/>
    <w:rsid w:val="00C8130E"/>
    <w:rsid w:val="00C81B32"/>
    <w:rsid w:val="00C82ADD"/>
    <w:rsid w:val="00C83DA6"/>
    <w:rsid w:val="00C84B4C"/>
    <w:rsid w:val="00C87F54"/>
    <w:rsid w:val="00C92406"/>
    <w:rsid w:val="00C943A5"/>
    <w:rsid w:val="00C963A0"/>
    <w:rsid w:val="00C96815"/>
    <w:rsid w:val="00CA0E2D"/>
    <w:rsid w:val="00CA2D86"/>
    <w:rsid w:val="00CB0730"/>
    <w:rsid w:val="00CB0C12"/>
    <w:rsid w:val="00CB2068"/>
    <w:rsid w:val="00CB24B4"/>
    <w:rsid w:val="00CB423B"/>
    <w:rsid w:val="00CB5790"/>
    <w:rsid w:val="00CB6F59"/>
    <w:rsid w:val="00CB6F82"/>
    <w:rsid w:val="00CC22F5"/>
    <w:rsid w:val="00CC3617"/>
    <w:rsid w:val="00CC3F0E"/>
    <w:rsid w:val="00CC5CF2"/>
    <w:rsid w:val="00CD0BA9"/>
    <w:rsid w:val="00CD3BC5"/>
    <w:rsid w:val="00CD77D1"/>
    <w:rsid w:val="00CE2C92"/>
    <w:rsid w:val="00CE3887"/>
    <w:rsid w:val="00CE515C"/>
    <w:rsid w:val="00CE764F"/>
    <w:rsid w:val="00CF406F"/>
    <w:rsid w:val="00CF4F2A"/>
    <w:rsid w:val="00CF5F96"/>
    <w:rsid w:val="00CF644E"/>
    <w:rsid w:val="00CF79D2"/>
    <w:rsid w:val="00D005B8"/>
    <w:rsid w:val="00D06462"/>
    <w:rsid w:val="00D07F6E"/>
    <w:rsid w:val="00D11281"/>
    <w:rsid w:val="00D118D6"/>
    <w:rsid w:val="00D13117"/>
    <w:rsid w:val="00D14CC1"/>
    <w:rsid w:val="00D169D8"/>
    <w:rsid w:val="00D2173C"/>
    <w:rsid w:val="00D22016"/>
    <w:rsid w:val="00D24736"/>
    <w:rsid w:val="00D24B09"/>
    <w:rsid w:val="00D253EE"/>
    <w:rsid w:val="00D25A55"/>
    <w:rsid w:val="00D25FF1"/>
    <w:rsid w:val="00D267C1"/>
    <w:rsid w:val="00D26C33"/>
    <w:rsid w:val="00D30725"/>
    <w:rsid w:val="00D31383"/>
    <w:rsid w:val="00D32020"/>
    <w:rsid w:val="00D3283B"/>
    <w:rsid w:val="00D3292F"/>
    <w:rsid w:val="00D34837"/>
    <w:rsid w:val="00D364C3"/>
    <w:rsid w:val="00D40484"/>
    <w:rsid w:val="00D412D1"/>
    <w:rsid w:val="00D41BCF"/>
    <w:rsid w:val="00D437FB"/>
    <w:rsid w:val="00D43D32"/>
    <w:rsid w:val="00D45C9B"/>
    <w:rsid w:val="00D50533"/>
    <w:rsid w:val="00D512EE"/>
    <w:rsid w:val="00D51ACE"/>
    <w:rsid w:val="00D51C42"/>
    <w:rsid w:val="00D53365"/>
    <w:rsid w:val="00D5456A"/>
    <w:rsid w:val="00D5591B"/>
    <w:rsid w:val="00D55A28"/>
    <w:rsid w:val="00D57D86"/>
    <w:rsid w:val="00D62F5C"/>
    <w:rsid w:val="00D650AE"/>
    <w:rsid w:val="00D7180A"/>
    <w:rsid w:val="00D75AAC"/>
    <w:rsid w:val="00D77450"/>
    <w:rsid w:val="00D77453"/>
    <w:rsid w:val="00D802AF"/>
    <w:rsid w:val="00D80C9D"/>
    <w:rsid w:val="00D81EE6"/>
    <w:rsid w:val="00D82692"/>
    <w:rsid w:val="00D8588E"/>
    <w:rsid w:val="00D868DE"/>
    <w:rsid w:val="00D86CBF"/>
    <w:rsid w:val="00D878F6"/>
    <w:rsid w:val="00D929CA"/>
    <w:rsid w:val="00D9516F"/>
    <w:rsid w:val="00D95248"/>
    <w:rsid w:val="00D960A3"/>
    <w:rsid w:val="00D96BD4"/>
    <w:rsid w:val="00DA1374"/>
    <w:rsid w:val="00DA27CE"/>
    <w:rsid w:val="00DA4873"/>
    <w:rsid w:val="00DA5F44"/>
    <w:rsid w:val="00DA7221"/>
    <w:rsid w:val="00DA7CA5"/>
    <w:rsid w:val="00DB2862"/>
    <w:rsid w:val="00DB5656"/>
    <w:rsid w:val="00DB5A3B"/>
    <w:rsid w:val="00DB6476"/>
    <w:rsid w:val="00DC3742"/>
    <w:rsid w:val="00DC3927"/>
    <w:rsid w:val="00DC4968"/>
    <w:rsid w:val="00DC5DC4"/>
    <w:rsid w:val="00DC749A"/>
    <w:rsid w:val="00DC7E1F"/>
    <w:rsid w:val="00DD3454"/>
    <w:rsid w:val="00DD3AF4"/>
    <w:rsid w:val="00DD5781"/>
    <w:rsid w:val="00DD6590"/>
    <w:rsid w:val="00DD6C12"/>
    <w:rsid w:val="00DE396E"/>
    <w:rsid w:val="00DE4B47"/>
    <w:rsid w:val="00DF0EB7"/>
    <w:rsid w:val="00DF3BA9"/>
    <w:rsid w:val="00DF76DB"/>
    <w:rsid w:val="00DF7E59"/>
    <w:rsid w:val="00E0043D"/>
    <w:rsid w:val="00E01706"/>
    <w:rsid w:val="00E021D4"/>
    <w:rsid w:val="00E0224B"/>
    <w:rsid w:val="00E02887"/>
    <w:rsid w:val="00E04116"/>
    <w:rsid w:val="00E04A37"/>
    <w:rsid w:val="00E0500C"/>
    <w:rsid w:val="00E05E7E"/>
    <w:rsid w:val="00E06AEC"/>
    <w:rsid w:val="00E13921"/>
    <w:rsid w:val="00E145E8"/>
    <w:rsid w:val="00E17567"/>
    <w:rsid w:val="00E20D00"/>
    <w:rsid w:val="00E20DF1"/>
    <w:rsid w:val="00E2151B"/>
    <w:rsid w:val="00E2327C"/>
    <w:rsid w:val="00E27B21"/>
    <w:rsid w:val="00E32724"/>
    <w:rsid w:val="00E35CB9"/>
    <w:rsid w:val="00E36E9D"/>
    <w:rsid w:val="00E40472"/>
    <w:rsid w:val="00E40CAA"/>
    <w:rsid w:val="00E415D8"/>
    <w:rsid w:val="00E41C8A"/>
    <w:rsid w:val="00E42297"/>
    <w:rsid w:val="00E4381D"/>
    <w:rsid w:val="00E470E1"/>
    <w:rsid w:val="00E47C81"/>
    <w:rsid w:val="00E5281C"/>
    <w:rsid w:val="00E5470B"/>
    <w:rsid w:val="00E55AEA"/>
    <w:rsid w:val="00E6083D"/>
    <w:rsid w:val="00E6148B"/>
    <w:rsid w:val="00E61E95"/>
    <w:rsid w:val="00E63625"/>
    <w:rsid w:val="00E72298"/>
    <w:rsid w:val="00E73581"/>
    <w:rsid w:val="00E76519"/>
    <w:rsid w:val="00E7680A"/>
    <w:rsid w:val="00E77363"/>
    <w:rsid w:val="00E8094B"/>
    <w:rsid w:val="00E81A70"/>
    <w:rsid w:val="00E8435A"/>
    <w:rsid w:val="00E849C6"/>
    <w:rsid w:val="00E85E27"/>
    <w:rsid w:val="00E86796"/>
    <w:rsid w:val="00E90DFF"/>
    <w:rsid w:val="00E917F2"/>
    <w:rsid w:val="00E94CB6"/>
    <w:rsid w:val="00E96AA4"/>
    <w:rsid w:val="00EA15F0"/>
    <w:rsid w:val="00EA728D"/>
    <w:rsid w:val="00EB05BF"/>
    <w:rsid w:val="00EB0719"/>
    <w:rsid w:val="00EB3451"/>
    <w:rsid w:val="00EB372E"/>
    <w:rsid w:val="00EC34A2"/>
    <w:rsid w:val="00EC5F9E"/>
    <w:rsid w:val="00EC7482"/>
    <w:rsid w:val="00EC7DF5"/>
    <w:rsid w:val="00ED2030"/>
    <w:rsid w:val="00ED22C7"/>
    <w:rsid w:val="00ED2F74"/>
    <w:rsid w:val="00ED315A"/>
    <w:rsid w:val="00ED5746"/>
    <w:rsid w:val="00ED5DA1"/>
    <w:rsid w:val="00ED5DC0"/>
    <w:rsid w:val="00ED6828"/>
    <w:rsid w:val="00ED6922"/>
    <w:rsid w:val="00EE13B3"/>
    <w:rsid w:val="00EE1DDA"/>
    <w:rsid w:val="00EE4F35"/>
    <w:rsid w:val="00EE6B09"/>
    <w:rsid w:val="00EF3677"/>
    <w:rsid w:val="00EF36AB"/>
    <w:rsid w:val="00F00372"/>
    <w:rsid w:val="00F00DF4"/>
    <w:rsid w:val="00F00EBC"/>
    <w:rsid w:val="00F022F2"/>
    <w:rsid w:val="00F0316D"/>
    <w:rsid w:val="00F0462A"/>
    <w:rsid w:val="00F05216"/>
    <w:rsid w:val="00F135E1"/>
    <w:rsid w:val="00F2076F"/>
    <w:rsid w:val="00F211A4"/>
    <w:rsid w:val="00F22EF1"/>
    <w:rsid w:val="00F24332"/>
    <w:rsid w:val="00F266A9"/>
    <w:rsid w:val="00F300F8"/>
    <w:rsid w:val="00F32B12"/>
    <w:rsid w:val="00F3357F"/>
    <w:rsid w:val="00F34A13"/>
    <w:rsid w:val="00F367F5"/>
    <w:rsid w:val="00F36E9E"/>
    <w:rsid w:val="00F37C54"/>
    <w:rsid w:val="00F411E6"/>
    <w:rsid w:val="00F41326"/>
    <w:rsid w:val="00F436FA"/>
    <w:rsid w:val="00F446AE"/>
    <w:rsid w:val="00F44715"/>
    <w:rsid w:val="00F45F4C"/>
    <w:rsid w:val="00F46B0E"/>
    <w:rsid w:val="00F46DAC"/>
    <w:rsid w:val="00F471F6"/>
    <w:rsid w:val="00F473C9"/>
    <w:rsid w:val="00F47ECE"/>
    <w:rsid w:val="00F50D60"/>
    <w:rsid w:val="00F52187"/>
    <w:rsid w:val="00F525B8"/>
    <w:rsid w:val="00F52872"/>
    <w:rsid w:val="00F56410"/>
    <w:rsid w:val="00F62CFF"/>
    <w:rsid w:val="00F63197"/>
    <w:rsid w:val="00F636F0"/>
    <w:rsid w:val="00F65B32"/>
    <w:rsid w:val="00F66562"/>
    <w:rsid w:val="00F66BC4"/>
    <w:rsid w:val="00F70811"/>
    <w:rsid w:val="00F710A0"/>
    <w:rsid w:val="00F712B6"/>
    <w:rsid w:val="00F72AB5"/>
    <w:rsid w:val="00F7494B"/>
    <w:rsid w:val="00F753E5"/>
    <w:rsid w:val="00F75530"/>
    <w:rsid w:val="00F761FC"/>
    <w:rsid w:val="00F762EC"/>
    <w:rsid w:val="00F76854"/>
    <w:rsid w:val="00F769A2"/>
    <w:rsid w:val="00F80697"/>
    <w:rsid w:val="00F873D1"/>
    <w:rsid w:val="00F93CDB"/>
    <w:rsid w:val="00F93D30"/>
    <w:rsid w:val="00F94C6A"/>
    <w:rsid w:val="00F964B7"/>
    <w:rsid w:val="00F96D92"/>
    <w:rsid w:val="00F96E66"/>
    <w:rsid w:val="00FA1569"/>
    <w:rsid w:val="00FA1651"/>
    <w:rsid w:val="00FA726D"/>
    <w:rsid w:val="00FB0948"/>
    <w:rsid w:val="00FB0BD3"/>
    <w:rsid w:val="00FB1D1E"/>
    <w:rsid w:val="00FB2864"/>
    <w:rsid w:val="00FB31ED"/>
    <w:rsid w:val="00FC2575"/>
    <w:rsid w:val="00FC35BC"/>
    <w:rsid w:val="00FC3E16"/>
    <w:rsid w:val="00FC5056"/>
    <w:rsid w:val="00FC730D"/>
    <w:rsid w:val="00FD1CEF"/>
    <w:rsid w:val="00FD261A"/>
    <w:rsid w:val="00FD3331"/>
    <w:rsid w:val="00FD3446"/>
    <w:rsid w:val="00FD3CB8"/>
    <w:rsid w:val="00FD3F0C"/>
    <w:rsid w:val="00FD4254"/>
    <w:rsid w:val="00FD425D"/>
    <w:rsid w:val="00FD5B95"/>
    <w:rsid w:val="00FD6977"/>
    <w:rsid w:val="00FD772F"/>
    <w:rsid w:val="00FE0076"/>
    <w:rsid w:val="00FE081F"/>
    <w:rsid w:val="00FE0A15"/>
    <w:rsid w:val="00FE4D39"/>
    <w:rsid w:val="00FE519D"/>
    <w:rsid w:val="00FE75F7"/>
    <w:rsid w:val="00FF2659"/>
    <w:rsid w:val="00FF4034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0F501"/>
  <w15:docId w15:val="{5626C117-BEB8-40F7-AF6C-12641740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C3"/>
  </w:style>
  <w:style w:type="paragraph" w:styleId="Heading1">
    <w:name w:val="heading 1"/>
    <w:basedOn w:val="Normal"/>
    <w:next w:val="Normal"/>
    <w:link w:val="Heading1Char"/>
    <w:uiPriority w:val="9"/>
    <w:qFormat/>
    <w:rsid w:val="00AC20F3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0F3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0F3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0F3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0F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64D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20F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20F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20F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0F3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20F3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20F3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20F3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20F3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464DE"/>
    <w:rPr>
      <w:rFonts w:asciiTheme="majorHAnsi" w:eastAsiaTheme="majorEastAsia" w:hAnsiTheme="majorHAnsi" w:cstheme="majorBidi"/>
      <w:i/>
      <w:iCs/>
      <w:color w:val="0F6FC6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C20F3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C20F3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C20F3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0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6A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A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6A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6AEC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20F3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C20F3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E59"/>
    <w:pPr>
      <w:spacing w:before="200" w:after="900"/>
      <w:ind w:firstLine="0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7E59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AC20F3"/>
    <w:rPr>
      <w:i/>
      <w:iCs/>
      <w:color w:val="5A5A5A" w:themeColor="text1" w:themeTint="A5"/>
    </w:rPr>
  </w:style>
  <w:style w:type="character" w:styleId="Emphasis">
    <w:name w:val="Emphasis"/>
    <w:uiPriority w:val="20"/>
    <w:qFormat/>
    <w:rsid w:val="00AC20F3"/>
    <w:rPr>
      <w:b/>
      <w:bCs/>
      <w:i/>
      <w:iC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C20F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AC20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C20F3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C20F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C20F3"/>
  </w:style>
  <w:style w:type="paragraph" w:styleId="Quote">
    <w:name w:val="Quote"/>
    <w:basedOn w:val="Normal"/>
    <w:next w:val="Normal"/>
    <w:link w:val="QuoteChar"/>
    <w:uiPriority w:val="29"/>
    <w:qFormat/>
    <w:rsid w:val="00AC20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C20F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0F3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0F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IntenseEmphasis">
    <w:name w:val="Intense Emphasis"/>
    <w:uiPriority w:val="21"/>
    <w:qFormat/>
    <w:rsid w:val="00AC20F3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AC20F3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AC20F3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AC20F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BlockQuotation">
    <w:name w:val="Block Quotation"/>
    <w:basedOn w:val="BodyText"/>
    <w:rsid w:val="00DF7E59"/>
    <w:pPr>
      <w:keepLines/>
      <w:ind w:left="720" w:right="720"/>
    </w:pPr>
    <w:rPr>
      <w:i/>
    </w:rPr>
  </w:style>
  <w:style w:type="paragraph" w:styleId="BodyText">
    <w:name w:val="Body Text"/>
    <w:basedOn w:val="Normal"/>
    <w:link w:val="BodyTextChar"/>
    <w:rsid w:val="00DF7E59"/>
    <w:pPr>
      <w:overflowPunct w:val="0"/>
      <w:autoSpaceDE w:val="0"/>
      <w:autoSpaceDN w:val="0"/>
      <w:adjustRightInd w:val="0"/>
      <w:spacing w:after="16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DF7E5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semiHidden/>
    <w:rsid w:val="00DF7E5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F7E59"/>
    <w:pPr>
      <w:tabs>
        <w:tab w:val="left" w:pos="187"/>
      </w:tabs>
      <w:overflowPunct w:val="0"/>
      <w:autoSpaceDE w:val="0"/>
      <w:autoSpaceDN w:val="0"/>
      <w:adjustRightInd w:val="0"/>
      <w:spacing w:after="120" w:line="220" w:lineRule="exact"/>
      <w:ind w:left="187" w:hanging="187"/>
      <w:textAlignment w:val="baseline"/>
    </w:pPr>
    <w:rPr>
      <w:rFonts w:ascii="Times New Roman" w:eastAsia="Times New Roman" w:hAnsi="Times New Roman" w:cs="Times New Roman"/>
      <w:sz w:val="18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DF7E59"/>
    <w:rPr>
      <w:rFonts w:ascii="Times New Roman" w:eastAsia="Times New Roman" w:hAnsi="Times New Roman" w:cs="Times New Roman"/>
      <w:sz w:val="18"/>
      <w:szCs w:val="20"/>
      <w:lang w:bidi="ar-SA"/>
    </w:rPr>
  </w:style>
  <w:style w:type="paragraph" w:customStyle="1" w:styleId="BulletedList">
    <w:name w:val="Bulleted List"/>
    <w:basedOn w:val="Normal"/>
    <w:rsid w:val="00B53302"/>
    <w:pPr>
      <w:numPr>
        <w:numId w:val="1"/>
      </w:numPr>
      <w:spacing w:after="240"/>
    </w:pPr>
    <w:rPr>
      <w:rFonts w:ascii="Garamond" w:eastAsia="Times New Roman" w:hAnsi="Garamond" w:cs="Times New Roman"/>
      <w:lang w:bidi="ar-SA"/>
    </w:rPr>
  </w:style>
  <w:style w:type="character" w:customStyle="1" w:styleId="yiv6762021622">
    <w:name w:val="yiv6762021622"/>
    <w:basedOn w:val="DefaultParagraphFont"/>
    <w:rsid w:val="00B53302"/>
    <w:rPr>
      <w:rFonts w:ascii="Times New Roman" w:hAnsi="Times New Roman" w:cs="Times New Roman"/>
    </w:rPr>
  </w:style>
  <w:style w:type="character" w:customStyle="1" w:styleId="yiv7766292556">
    <w:name w:val="yiv7766292556"/>
    <w:basedOn w:val="DefaultParagraphFont"/>
    <w:rsid w:val="00AA2118"/>
  </w:style>
  <w:style w:type="paragraph" w:styleId="NormalWeb">
    <w:name w:val="Normal (Web)"/>
    <w:basedOn w:val="Normal"/>
    <w:uiPriority w:val="99"/>
    <w:semiHidden/>
    <w:unhideWhenUsed/>
    <w:rsid w:val="00290ADF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47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2329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BB31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92"/>
  </w:style>
  <w:style w:type="paragraph" w:styleId="Footer">
    <w:name w:val="footer"/>
    <w:basedOn w:val="Normal"/>
    <w:link w:val="FooterChar"/>
    <w:uiPriority w:val="99"/>
    <w:unhideWhenUsed/>
    <w:rsid w:val="00BB3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92"/>
  </w:style>
  <w:style w:type="table" w:styleId="TableGrid">
    <w:name w:val="Table Grid"/>
    <w:basedOn w:val="TableNormal"/>
    <w:uiPriority w:val="39"/>
    <w:rsid w:val="0005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3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82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56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359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4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4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5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FrColumcille@outlook.com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30F82-2102-4161-9646-11782BE4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Dana Jackson</cp:lastModifiedBy>
  <cp:revision>329</cp:revision>
  <cp:lastPrinted>2021-07-24T14:58:00Z</cp:lastPrinted>
  <dcterms:created xsi:type="dcterms:W3CDTF">2022-03-10T20:24:00Z</dcterms:created>
  <dcterms:modified xsi:type="dcterms:W3CDTF">2023-01-06T10:12:00Z</dcterms:modified>
</cp:coreProperties>
</file>